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6FDFF" w14:textId="77777777" w:rsidR="00C56D59" w:rsidRPr="00C56D59" w:rsidRDefault="00C56D59" w:rsidP="00C56D59">
      <w:pPr>
        <w:pStyle w:val="1"/>
        <w:jc w:val="center"/>
        <w:rPr>
          <w:lang w:val="bg-BG"/>
        </w:rPr>
      </w:pPr>
      <w:r w:rsidRPr="00C56D59">
        <w:t>Exercises: Functions and Stored Procedures</w:t>
      </w:r>
    </w:p>
    <w:p w14:paraId="741ACCBE" w14:textId="1DAB2F6C" w:rsidR="00C56D59" w:rsidRPr="00C56D59" w:rsidRDefault="00C56D59" w:rsidP="00C56D59">
      <w:pPr>
        <w:rPr>
          <w:lang w:val="bg-BG"/>
        </w:rPr>
      </w:pPr>
      <w:r w:rsidRPr="00C56D59">
        <w:t xml:space="preserve">This document defines the </w:t>
      </w:r>
      <w:r w:rsidRPr="00C56D59">
        <w:rPr>
          <w:b/>
          <w:bCs/>
        </w:rPr>
        <w:t>exercise assignments</w:t>
      </w:r>
      <w:r w:rsidRPr="00C56D59">
        <w:t xml:space="preserve"> for the </w:t>
      </w:r>
      <w:hyperlink r:id="rId9" w:anchor="lesson-13115" w:history="1">
        <w:r w:rsidRPr="00C56D59">
          <w:rPr>
            <w:rStyle w:val="a9"/>
            <w:noProof/>
          </w:rPr>
          <w:t>"Databases Basics - MSSQL</w:t>
        </w:r>
        <w:r w:rsidRPr="00C56D59">
          <w:rPr>
            <w:rStyle w:val="a9"/>
          </w:rPr>
          <w:t>" course @ Software University.</w:t>
        </w:r>
      </w:hyperlink>
      <w:r w:rsidRPr="00C56D59">
        <w:t xml:space="preserve"> </w:t>
      </w:r>
    </w:p>
    <w:p w14:paraId="432D7C33" w14:textId="77777777" w:rsidR="00C56D59" w:rsidRPr="00C56D59" w:rsidRDefault="00C56D59" w:rsidP="0081199D">
      <w:pPr>
        <w:pStyle w:val="1"/>
        <w:numPr>
          <w:ilvl w:val="0"/>
          <w:numId w:val="44"/>
        </w:numPr>
        <w:rPr>
          <w:lang w:val="bg-BG"/>
        </w:rPr>
      </w:pPr>
      <w:r w:rsidRPr="00C56D59">
        <w:t xml:space="preserve">Queries for </w:t>
      </w:r>
      <w:r w:rsidRPr="00C56D59">
        <w:rPr>
          <w:noProof/>
        </w:rPr>
        <w:t>SoftUni Database</w:t>
      </w:r>
    </w:p>
    <w:p w14:paraId="43028F03" w14:textId="77777777" w:rsidR="00C56D59" w:rsidRPr="00C56D59" w:rsidRDefault="00C56D59" w:rsidP="0081199D">
      <w:pPr>
        <w:pStyle w:val="2"/>
        <w:rPr>
          <w:lang w:val="bg-BG"/>
        </w:rPr>
      </w:pPr>
      <w:r w:rsidRPr="00C56D59">
        <w:t>Employees with Salary Above 35000</w:t>
      </w:r>
    </w:p>
    <w:p w14:paraId="543541CD" w14:textId="77777777" w:rsidR="00C56D59" w:rsidRPr="00C56D59" w:rsidRDefault="00C56D59" w:rsidP="00C56D59">
      <w:pPr>
        <w:rPr>
          <w:lang w:val="bg-BG"/>
        </w:rPr>
      </w:pPr>
      <w:r w:rsidRPr="00C56D59">
        <w:t>Create stored</w:t>
      </w:r>
      <w:r w:rsidRPr="00C56D59">
        <w:rPr>
          <w:b/>
        </w:rPr>
        <w:t xml:space="preserve"> </w:t>
      </w:r>
      <w:r w:rsidRPr="00C56D59">
        <w:t xml:space="preserve">procedure </w:t>
      </w:r>
      <w:r w:rsidRPr="00C56D59">
        <w:rPr>
          <w:b/>
        </w:rPr>
        <w:t>usp_</w:t>
      </w:r>
      <w:r w:rsidRPr="00C56D59">
        <w:rPr>
          <w:b/>
          <w:noProof/>
        </w:rPr>
        <w:t>GetEmployeesSalaryAbove35000</w:t>
      </w:r>
      <w:r w:rsidRPr="00C56D59">
        <w:rPr>
          <w:noProof/>
        </w:rPr>
        <w:t xml:space="preserve"> </w:t>
      </w:r>
      <w:r w:rsidRPr="00C56D59">
        <w:t xml:space="preserve">that returns </w:t>
      </w:r>
      <w:r w:rsidRPr="00C56D59">
        <w:rPr>
          <w:b/>
        </w:rPr>
        <w:t>all employees’ first and last names</w:t>
      </w:r>
      <w:r w:rsidRPr="00C56D59">
        <w:t xml:space="preserve"> for whose </w:t>
      </w:r>
      <w:r w:rsidRPr="00C56D59">
        <w:rPr>
          <w:b/>
        </w:rPr>
        <w:t>salary is above 35000</w:t>
      </w:r>
      <w:r w:rsidRPr="00C56D59">
        <w:t xml:space="preserve">. </w:t>
      </w:r>
    </w:p>
    <w:p w14:paraId="1A2A3BE7" w14:textId="77777777" w:rsidR="00C56D59" w:rsidRPr="00C56D59" w:rsidRDefault="00C56D59" w:rsidP="00C56D59">
      <w:pPr>
        <w:pStyle w:val="4"/>
        <w:rPr>
          <w:lang w:val="bg-BG"/>
        </w:rPr>
      </w:pPr>
      <w:r w:rsidRPr="00C56D59"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36FB4A3A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6148CC02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0C74051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</w:tr>
      <w:tr w:rsidR="00C56D59" w:rsidRPr="00C56D59" w14:paraId="1A90C102" w14:textId="77777777" w:rsidTr="004F6CA6">
        <w:tc>
          <w:tcPr>
            <w:tcW w:w="1384" w:type="dxa"/>
          </w:tcPr>
          <w:p w14:paraId="615B7500" w14:textId="77777777" w:rsidR="00C56D59" w:rsidRPr="00C56D59" w:rsidRDefault="00C56D59" w:rsidP="004F6CA6">
            <w:pPr>
              <w:spacing w:after="0"/>
            </w:pPr>
            <w:r w:rsidRPr="00C56D59">
              <w:t>Roberto</w:t>
            </w:r>
          </w:p>
        </w:tc>
        <w:tc>
          <w:tcPr>
            <w:tcW w:w="1418" w:type="dxa"/>
          </w:tcPr>
          <w:p w14:paraId="0CA46A5A" w14:textId="77777777" w:rsidR="00C56D59" w:rsidRPr="00C56D59" w:rsidRDefault="00C56D59" w:rsidP="004F6CA6">
            <w:pPr>
              <w:spacing w:after="0"/>
            </w:pPr>
            <w:r w:rsidRPr="00C56D59">
              <w:t>Tamburello</w:t>
            </w:r>
          </w:p>
        </w:tc>
      </w:tr>
      <w:tr w:rsidR="00C56D59" w:rsidRPr="00C56D59" w14:paraId="5D7D1E9B" w14:textId="77777777" w:rsidTr="004F6CA6">
        <w:tc>
          <w:tcPr>
            <w:tcW w:w="1384" w:type="dxa"/>
          </w:tcPr>
          <w:p w14:paraId="3E493A0D" w14:textId="77777777" w:rsidR="00C56D59" w:rsidRPr="00C56D59" w:rsidRDefault="00C56D59" w:rsidP="004F6CA6">
            <w:pPr>
              <w:spacing w:after="0"/>
            </w:pPr>
            <w:r w:rsidRPr="00C56D59">
              <w:t>David</w:t>
            </w:r>
          </w:p>
        </w:tc>
        <w:tc>
          <w:tcPr>
            <w:tcW w:w="1418" w:type="dxa"/>
          </w:tcPr>
          <w:p w14:paraId="1A44D3C6" w14:textId="77777777" w:rsidR="00C56D59" w:rsidRPr="00C56D59" w:rsidRDefault="00C56D59" w:rsidP="004F6CA6">
            <w:pPr>
              <w:spacing w:after="0"/>
            </w:pPr>
            <w:r w:rsidRPr="00C56D59">
              <w:t>Bradley</w:t>
            </w:r>
          </w:p>
        </w:tc>
      </w:tr>
      <w:tr w:rsidR="00C56D59" w:rsidRPr="00C56D59" w14:paraId="27A0CD20" w14:textId="77777777" w:rsidTr="004F6CA6">
        <w:tc>
          <w:tcPr>
            <w:tcW w:w="1384" w:type="dxa"/>
          </w:tcPr>
          <w:p w14:paraId="240C0BAF" w14:textId="77777777" w:rsidR="00C56D59" w:rsidRPr="00C56D59" w:rsidRDefault="00C56D59" w:rsidP="004F6CA6">
            <w:pPr>
              <w:spacing w:after="0"/>
            </w:pPr>
            <w:r w:rsidRPr="00C56D59">
              <w:t>Terri</w:t>
            </w:r>
          </w:p>
        </w:tc>
        <w:tc>
          <w:tcPr>
            <w:tcW w:w="1418" w:type="dxa"/>
          </w:tcPr>
          <w:p w14:paraId="7D28F736" w14:textId="77777777" w:rsidR="00C56D59" w:rsidRPr="00C56D59" w:rsidRDefault="00C56D59" w:rsidP="004F6CA6">
            <w:pPr>
              <w:spacing w:after="0"/>
            </w:pPr>
            <w:r w:rsidRPr="00C56D59">
              <w:t>Duffy</w:t>
            </w:r>
          </w:p>
        </w:tc>
      </w:tr>
      <w:tr w:rsidR="00C56D59" w:rsidRPr="00C56D59" w14:paraId="4FBA042E" w14:textId="77777777" w:rsidTr="004F6CA6">
        <w:tc>
          <w:tcPr>
            <w:tcW w:w="1384" w:type="dxa"/>
          </w:tcPr>
          <w:p w14:paraId="5EEA1DDD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  <w:tc>
          <w:tcPr>
            <w:tcW w:w="1418" w:type="dxa"/>
          </w:tcPr>
          <w:p w14:paraId="56888DF0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</w:tr>
    </w:tbl>
    <w:p w14:paraId="2E3F4A4E" w14:textId="77777777" w:rsidR="00C56D59" w:rsidRPr="00C56D59" w:rsidRDefault="00C56D59" w:rsidP="0081199D">
      <w:pPr>
        <w:pStyle w:val="2"/>
        <w:rPr>
          <w:lang w:val="bg-BG"/>
        </w:rPr>
      </w:pPr>
      <w:r w:rsidRPr="00C56D59">
        <w:t>Employees with Salary Above Number</w:t>
      </w:r>
    </w:p>
    <w:p w14:paraId="4D1253E6" w14:textId="77777777" w:rsidR="00C56D59" w:rsidRPr="00C56D59" w:rsidRDefault="00C56D59" w:rsidP="00C56D59">
      <w:pPr>
        <w:rPr>
          <w:noProof/>
          <w:lang w:val="bg-BG"/>
        </w:rPr>
      </w:pPr>
      <w:r w:rsidRPr="00C56D59">
        <w:rPr>
          <w:noProof/>
        </w:rPr>
        <w:t xml:space="preserve">Create stored procedure </w:t>
      </w:r>
      <w:r w:rsidRPr="00C56D59">
        <w:rPr>
          <w:b/>
          <w:noProof/>
        </w:rPr>
        <w:t>usp_GetEmployeesSalaryAboveNumber</w:t>
      </w:r>
      <w:r w:rsidRPr="00C56D59">
        <w:rPr>
          <w:noProof/>
        </w:rPr>
        <w:t xml:space="preserve"> that </w:t>
      </w:r>
      <w:r w:rsidRPr="00C56D59">
        <w:rPr>
          <w:b/>
          <w:noProof/>
        </w:rPr>
        <w:t xml:space="preserve">accept a number </w:t>
      </w:r>
      <w:r w:rsidRPr="00C56D59">
        <w:rPr>
          <w:noProof/>
        </w:rPr>
        <w:t xml:space="preserve">(of type </w:t>
      </w:r>
      <w:r w:rsidRPr="00C56D59">
        <w:rPr>
          <w:b/>
          <w:noProof/>
        </w:rPr>
        <w:t>DECIMAL(18,4)</w:t>
      </w:r>
      <w:r w:rsidRPr="00C56D59">
        <w:rPr>
          <w:noProof/>
        </w:rPr>
        <w:t>) as parameter and returns</w:t>
      </w:r>
      <w:r w:rsidRPr="00C56D59">
        <w:rPr>
          <w:b/>
          <w:noProof/>
        </w:rPr>
        <w:t xml:space="preserve"> all employees’ first and last names</w:t>
      </w:r>
      <w:r w:rsidRPr="00C56D59">
        <w:rPr>
          <w:noProof/>
        </w:rPr>
        <w:t xml:space="preserve"> whose salary is </w:t>
      </w:r>
      <w:r w:rsidRPr="00C56D59">
        <w:rPr>
          <w:b/>
          <w:noProof/>
        </w:rPr>
        <w:t>above or equal</w:t>
      </w:r>
      <w:r w:rsidRPr="00C56D59">
        <w:rPr>
          <w:noProof/>
        </w:rPr>
        <w:t xml:space="preserve"> to the given number. </w:t>
      </w:r>
    </w:p>
    <w:p w14:paraId="532975EC" w14:textId="77777777" w:rsidR="00C56D59" w:rsidRPr="00C56D59" w:rsidRDefault="00C56D59" w:rsidP="00C56D59">
      <w:pPr>
        <w:pStyle w:val="4"/>
        <w:rPr>
          <w:lang w:val="bg-BG"/>
        </w:rPr>
      </w:pPr>
      <w:r w:rsidRPr="00C56D59">
        <w:t>Example</w:t>
      </w:r>
    </w:p>
    <w:p w14:paraId="789DB0A1" w14:textId="77777777" w:rsidR="00C56D59" w:rsidRPr="00C56D59" w:rsidRDefault="00C56D59" w:rsidP="00C56D59">
      <w:pPr>
        <w:rPr>
          <w:lang w:val="bg-BG"/>
        </w:rPr>
      </w:pPr>
      <w:r w:rsidRPr="00C56D59">
        <w:t>Supplied number for that example is 48100.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110478FB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548DFEC8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67426E1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</w:tr>
      <w:tr w:rsidR="00C56D59" w:rsidRPr="00C56D59" w14:paraId="2AF8EE3B" w14:textId="77777777" w:rsidTr="004F6CA6">
        <w:tc>
          <w:tcPr>
            <w:tcW w:w="1384" w:type="dxa"/>
          </w:tcPr>
          <w:p w14:paraId="73A1F698" w14:textId="77777777" w:rsidR="00C56D59" w:rsidRPr="00C56D59" w:rsidRDefault="00C56D59" w:rsidP="004F6CA6">
            <w:pPr>
              <w:spacing w:after="0"/>
            </w:pPr>
            <w:r w:rsidRPr="00C56D59">
              <w:t>Terri</w:t>
            </w:r>
          </w:p>
        </w:tc>
        <w:tc>
          <w:tcPr>
            <w:tcW w:w="1418" w:type="dxa"/>
          </w:tcPr>
          <w:p w14:paraId="277E1503" w14:textId="77777777" w:rsidR="00C56D59" w:rsidRPr="00C56D59" w:rsidRDefault="00C56D59" w:rsidP="004F6CA6">
            <w:pPr>
              <w:spacing w:after="0"/>
            </w:pPr>
            <w:r w:rsidRPr="00C56D59">
              <w:t>Duffy</w:t>
            </w:r>
          </w:p>
        </w:tc>
      </w:tr>
      <w:tr w:rsidR="00C56D59" w:rsidRPr="00C56D59" w14:paraId="7747120E" w14:textId="77777777" w:rsidTr="004F6CA6">
        <w:tc>
          <w:tcPr>
            <w:tcW w:w="1384" w:type="dxa"/>
          </w:tcPr>
          <w:p w14:paraId="2AD8149E" w14:textId="77777777" w:rsidR="00C56D59" w:rsidRPr="00C56D59" w:rsidRDefault="00C56D59" w:rsidP="004F6CA6">
            <w:pPr>
              <w:spacing w:after="0"/>
            </w:pPr>
            <w:r w:rsidRPr="00C56D59">
              <w:t>Jean</w:t>
            </w:r>
          </w:p>
        </w:tc>
        <w:tc>
          <w:tcPr>
            <w:tcW w:w="1418" w:type="dxa"/>
          </w:tcPr>
          <w:p w14:paraId="3E9BBA4E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Trenary</w:t>
            </w:r>
          </w:p>
        </w:tc>
      </w:tr>
      <w:tr w:rsidR="00C56D59" w:rsidRPr="00C56D59" w14:paraId="506F850D" w14:textId="77777777" w:rsidTr="004F6CA6">
        <w:tc>
          <w:tcPr>
            <w:tcW w:w="1384" w:type="dxa"/>
          </w:tcPr>
          <w:p w14:paraId="7C8CAD7A" w14:textId="77777777" w:rsidR="00C56D59" w:rsidRPr="00C56D59" w:rsidRDefault="00C56D59" w:rsidP="004F6CA6">
            <w:pPr>
              <w:spacing w:after="0"/>
            </w:pPr>
            <w:r w:rsidRPr="00C56D59">
              <w:t>Ken</w:t>
            </w:r>
          </w:p>
        </w:tc>
        <w:tc>
          <w:tcPr>
            <w:tcW w:w="1418" w:type="dxa"/>
          </w:tcPr>
          <w:p w14:paraId="3BE80E0B" w14:textId="77777777" w:rsidR="00C56D59" w:rsidRPr="00C56D59" w:rsidRDefault="00C56D59" w:rsidP="004F6CA6">
            <w:pPr>
              <w:spacing w:after="0"/>
            </w:pPr>
            <w:r w:rsidRPr="00C56D59">
              <w:t>Sanchez</w:t>
            </w:r>
          </w:p>
        </w:tc>
      </w:tr>
      <w:tr w:rsidR="00C56D59" w:rsidRPr="00C56D59" w14:paraId="3A062B5C" w14:textId="77777777" w:rsidTr="004F6CA6">
        <w:tc>
          <w:tcPr>
            <w:tcW w:w="1384" w:type="dxa"/>
          </w:tcPr>
          <w:p w14:paraId="61502162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  <w:tc>
          <w:tcPr>
            <w:tcW w:w="1418" w:type="dxa"/>
          </w:tcPr>
          <w:p w14:paraId="5A1D8863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</w:tr>
    </w:tbl>
    <w:p w14:paraId="19BA49C2" w14:textId="77777777" w:rsidR="00C56D59" w:rsidRPr="00C56D59" w:rsidRDefault="00C56D59" w:rsidP="0081199D">
      <w:pPr>
        <w:pStyle w:val="2"/>
        <w:rPr>
          <w:lang w:val="bg-BG"/>
        </w:rPr>
      </w:pPr>
      <w:r w:rsidRPr="00C56D59">
        <w:t>Town Names Starting With</w:t>
      </w:r>
    </w:p>
    <w:p w14:paraId="1AAC4915" w14:textId="77777777" w:rsidR="00C56D59" w:rsidRPr="00C56D59" w:rsidRDefault="00C56D59" w:rsidP="00C56D59">
      <w:pPr>
        <w:spacing w:after="0"/>
        <w:rPr>
          <w:b/>
          <w:lang w:val="bg-BG"/>
        </w:rPr>
      </w:pPr>
      <w:r w:rsidRPr="00C56D59">
        <w:t xml:space="preserve">Write a stored procedure </w:t>
      </w:r>
      <w:r w:rsidRPr="00C56D59">
        <w:rPr>
          <w:b/>
          <w:noProof/>
        </w:rPr>
        <w:t>usp_GetTownsStartingWith</w:t>
      </w:r>
      <w:r w:rsidRPr="00C56D59">
        <w:rPr>
          <w:noProof/>
        </w:rPr>
        <w:t xml:space="preserve"> </w:t>
      </w:r>
      <w:r w:rsidRPr="00C56D59">
        <w:t xml:space="preserve">that </w:t>
      </w:r>
      <w:r w:rsidRPr="00C56D59">
        <w:rPr>
          <w:b/>
        </w:rPr>
        <w:t>accept string as parameter</w:t>
      </w:r>
      <w:r w:rsidRPr="00C56D59">
        <w:t xml:space="preserve"> and returns </w:t>
      </w:r>
      <w:r w:rsidRPr="00C56D59">
        <w:rPr>
          <w:b/>
        </w:rPr>
        <w:t xml:space="preserve">all town names starting with that string. </w:t>
      </w:r>
    </w:p>
    <w:p w14:paraId="5E7C678B" w14:textId="77777777" w:rsidR="00C56D59" w:rsidRPr="00C56D59" w:rsidRDefault="00C56D59" w:rsidP="00C56D59">
      <w:pPr>
        <w:pStyle w:val="4"/>
        <w:rPr>
          <w:lang w:val="bg-BG"/>
        </w:rPr>
      </w:pPr>
      <w:r w:rsidRPr="00C56D59">
        <w:t>Example</w:t>
      </w:r>
    </w:p>
    <w:p w14:paraId="659D332F" w14:textId="12499B68" w:rsidR="00C56D59" w:rsidRPr="00C56D59" w:rsidRDefault="00C56D59" w:rsidP="00C56D59">
      <w:pPr>
        <w:rPr>
          <w:b/>
          <w:lang w:val="bg-BG"/>
        </w:rPr>
      </w:pPr>
      <w:r w:rsidRPr="00C56D59">
        <w:t xml:space="preserve">Here is the list of all towns </w:t>
      </w:r>
      <w:r w:rsidRPr="00C56D59">
        <w:rPr>
          <w:b/>
        </w:rPr>
        <w:t xml:space="preserve">starting with </w:t>
      </w:r>
      <w:r w:rsidR="0081199D" w:rsidRPr="0081199D">
        <w:rPr>
          <w:b/>
        </w:rPr>
        <w:t>"</w:t>
      </w:r>
      <w:r w:rsidRPr="00C56D59">
        <w:rPr>
          <w:b/>
        </w:rPr>
        <w:t>b</w:t>
      </w:r>
      <w:r w:rsidR="0081199D" w:rsidRPr="0081199D">
        <w:rPr>
          <w:b/>
        </w:rPr>
        <w:t>"</w:t>
      </w:r>
      <w:r w:rsidRPr="00C56D59">
        <w:rPr>
          <w:b/>
        </w:rPr>
        <w:t>.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</w:tblGrid>
      <w:tr w:rsidR="00C56D59" w:rsidRPr="00C56D59" w14:paraId="4BF0A3AD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5AC17D4C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Town</w:t>
            </w:r>
          </w:p>
        </w:tc>
      </w:tr>
      <w:tr w:rsidR="00C56D59" w:rsidRPr="00C56D59" w14:paraId="1F49D637" w14:textId="77777777" w:rsidTr="004F6CA6">
        <w:tc>
          <w:tcPr>
            <w:tcW w:w="1384" w:type="dxa"/>
          </w:tcPr>
          <w:p w14:paraId="69C4003B" w14:textId="77777777" w:rsidR="00C56D59" w:rsidRPr="00C56D59" w:rsidRDefault="00C56D59" w:rsidP="004F6CA6">
            <w:pPr>
              <w:spacing w:after="0"/>
            </w:pPr>
            <w:r w:rsidRPr="00C56D59">
              <w:t>Bellevue</w:t>
            </w:r>
          </w:p>
        </w:tc>
      </w:tr>
      <w:tr w:rsidR="00C56D59" w:rsidRPr="00C56D59" w14:paraId="4D6556EE" w14:textId="77777777" w:rsidTr="004F6CA6">
        <w:tc>
          <w:tcPr>
            <w:tcW w:w="1384" w:type="dxa"/>
          </w:tcPr>
          <w:p w14:paraId="6EABBC57" w14:textId="77777777" w:rsidR="00C56D59" w:rsidRPr="00C56D59" w:rsidRDefault="00C56D59" w:rsidP="004F6CA6">
            <w:pPr>
              <w:spacing w:after="0"/>
            </w:pPr>
            <w:r w:rsidRPr="00C56D59">
              <w:t>Bothell</w:t>
            </w:r>
          </w:p>
        </w:tc>
      </w:tr>
      <w:tr w:rsidR="00C56D59" w:rsidRPr="00C56D59" w14:paraId="7155B380" w14:textId="77777777" w:rsidTr="004F6CA6">
        <w:tc>
          <w:tcPr>
            <w:tcW w:w="1384" w:type="dxa"/>
          </w:tcPr>
          <w:p w14:paraId="43C4D615" w14:textId="77777777" w:rsidR="00C56D59" w:rsidRPr="00C56D59" w:rsidRDefault="00C56D59" w:rsidP="004F6CA6">
            <w:pPr>
              <w:spacing w:after="0"/>
            </w:pPr>
            <w:r w:rsidRPr="00C56D59">
              <w:t>Bordeaux</w:t>
            </w:r>
          </w:p>
        </w:tc>
      </w:tr>
      <w:tr w:rsidR="00C56D59" w:rsidRPr="00C56D59" w14:paraId="08FAE4B7" w14:textId="77777777" w:rsidTr="004F6CA6">
        <w:tc>
          <w:tcPr>
            <w:tcW w:w="1384" w:type="dxa"/>
          </w:tcPr>
          <w:p w14:paraId="7FD42776" w14:textId="77777777" w:rsidR="00C56D59" w:rsidRPr="00C56D59" w:rsidRDefault="00C56D59" w:rsidP="004F6CA6">
            <w:pPr>
              <w:spacing w:after="0"/>
            </w:pPr>
            <w:r w:rsidRPr="00C56D59">
              <w:t>Berlin</w:t>
            </w:r>
          </w:p>
        </w:tc>
      </w:tr>
    </w:tbl>
    <w:p w14:paraId="1C24E3ED" w14:textId="77777777" w:rsidR="00C56D59" w:rsidRPr="00C56D59" w:rsidRDefault="00C56D59" w:rsidP="0081199D">
      <w:pPr>
        <w:pStyle w:val="2"/>
        <w:rPr>
          <w:lang w:val="bg-BG"/>
        </w:rPr>
      </w:pPr>
      <w:r w:rsidRPr="00C56D59">
        <w:lastRenderedPageBreak/>
        <w:t>Employees from Town</w:t>
      </w:r>
    </w:p>
    <w:p w14:paraId="4E48AB5A" w14:textId="77777777" w:rsidR="00C56D59" w:rsidRPr="00C56D59" w:rsidRDefault="00C56D59" w:rsidP="00C56D59">
      <w:pPr>
        <w:rPr>
          <w:b/>
          <w:lang w:val="bg-BG"/>
        </w:rPr>
      </w:pPr>
      <w:r w:rsidRPr="00C56D59">
        <w:t xml:space="preserve">Write a stored procedure </w:t>
      </w:r>
      <w:r w:rsidRPr="00C56D59">
        <w:rPr>
          <w:b/>
          <w:noProof/>
        </w:rPr>
        <w:t>usp_GetEmployeesFromTown</w:t>
      </w:r>
      <w:r w:rsidRPr="00C56D59">
        <w:rPr>
          <w:noProof/>
        </w:rPr>
        <w:t xml:space="preserve"> </w:t>
      </w:r>
      <w:r w:rsidRPr="00C56D59">
        <w:t xml:space="preserve">that accepts </w:t>
      </w:r>
      <w:r w:rsidRPr="00C56D59">
        <w:rPr>
          <w:b/>
        </w:rPr>
        <w:t>town name</w:t>
      </w:r>
      <w:r w:rsidRPr="00C56D59">
        <w:t xml:space="preserve"> as parameter and return the </w:t>
      </w:r>
      <w:r w:rsidRPr="00C56D59">
        <w:rPr>
          <w:b/>
        </w:rPr>
        <w:t xml:space="preserve">employees’ first and last name that live in the given town. </w:t>
      </w:r>
    </w:p>
    <w:p w14:paraId="54E274A2" w14:textId="77777777" w:rsidR="00C56D59" w:rsidRPr="00C56D59" w:rsidRDefault="00C56D59" w:rsidP="00C56D59">
      <w:pPr>
        <w:pStyle w:val="4"/>
        <w:rPr>
          <w:lang w:val="bg-BG"/>
        </w:rPr>
      </w:pPr>
      <w:r w:rsidRPr="00C56D59">
        <w:t>Example</w:t>
      </w:r>
    </w:p>
    <w:p w14:paraId="0EA15BFF" w14:textId="77777777" w:rsidR="00C56D59" w:rsidRPr="00C56D59" w:rsidRDefault="00C56D59" w:rsidP="00C56D59">
      <w:pPr>
        <w:rPr>
          <w:lang w:val="bg-BG"/>
        </w:rPr>
      </w:pPr>
      <w:r w:rsidRPr="00C56D59">
        <w:t>Here it is a list of employees</w:t>
      </w:r>
      <w:r w:rsidRPr="00C56D59">
        <w:rPr>
          <w:b/>
        </w:rPr>
        <w:t xml:space="preserve"> living in Sofia.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08964A1F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5F5303C0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EC3CCD9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</w:tr>
      <w:tr w:rsidR="00C56D59" w:rsidRPr="00C56D59" w14:paraId="638CFD91" w14:textId="77777777" w:rsidTr="004F6CA6">
        <w:tc>
          <w:tcPr>
            <w:tcW w:w="1384" w:type="dxa"/>
          </w:tcPr>
          <w:p w14:paraId="08A63DF7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Svetlin</w:t>
            </w:r>
          </w:p>
        </w:tc>
        <w:tc>
          <w:tcPr>
            <w:tcW w:w="1418" w:type="dxa"/>
          </w:tcPr>
          <w:p w14:paraId="6CA3D0C5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Nakov</w:t>
            </w:r>
          </w:p>
        </w:tc>
      </w:tr>
      <w:tr w:rsidR="00C56D59" w:rsidRPr="00C56D59" w14:paraId="05065EF5" w14:textId="77777777" w:rsidTr="004F6CA6">
        <w:tc>
          <w:tcPr>
            <w:tcW w:w="1384" w:type="dxa"/>
          </w:tcPr>
          <w:p w14:paraId="32E88203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Martin</w:t>
            </w:r>
          </w:p>
        </w:tc>
        <w:tc>
          <w:tcPr>
            <w:tcW w:w="1418" w:type="dxa"/>
          </w:tcPr>
          <w:p w14:paraId="1CD07ADE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Kulov</w:t>
            </w:r>
          </w:p>
        </w:tc>
      </w:tr>
      <w:tr w:rsidR="00C56D59" w:rsidRPr="00C56D59" w14:paraId="0674C699" w14:textId="77777777" w:rsidTr="004F6CA6">
        <w:tc>
          <w:tcPr>
            <w:tcW w:w="1384" w:type="dxa"/>
          </w:tcPr>
          <w:p w14:paraId="60759B58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George</w:t>
            </w:r>
          </w:p>
        </w:tc>
        <w:tc>
          <w:tcPr>
            <w:tcW w:w="1418" w:type="dxa"/>
          </w:tcPr>
          <w:p w14:paraId="1AD55D9B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Denchev</w:t>
            </w:r>
          </w:p>
        </w:tc>
      </w:tr>
    </w:tbl>
    <w:p w14:paraId="48F39367" w14:textId="77777777" w:rsidR="00C56D59" w:rsidRPr="00C56D59" w:rsidRDefault="00C56D59" w:rsidP="0081199D">
      <w:pPr>
        <w:pStyle w:val="2"/>
        <w:rPr>
          <w:lang w:val="bg-BG"/>
        </w:rPr>
      </w:pPr>
      <w:r w:rsidRPr="00C56D59">
        <w:t>Salary Level Function</w:t>
      </w:r>
    </w:p>
    <w:p w14:paraId="436ABC9F" w14:textId="77777777" w:rsidR="00C56D59" w:rsidRPr="00C56D59" w:rsidRDefault="00C56D59" w:rsidP="00C56D59">
      <w:pPr>
        <w:rPr>
          <w:lang w:val="bg-BG"/>
        </w:rPr>
      </w:pPr>
      <w:r w:rsidRPr="00C56D59">
        <w:t xml:space="preserve">Write a </w:t>
      </w:r>
      <w:r w:rsidRPr="00C56D59">
        <w:rPr>
          <w:noProof/>
        </w:rPr>
        <w:t xml:space="preserve">function </w:t>
      </w:r>
      <w:r w:rsidRPr="00C56D59">
        <w:rPr>
          <w:b/>
          <w:noProof/>
        </w:rPr>
        <w:t>ufn_GetSalaryLevel(@salary DECIMAL(18,4))</w:t>
      </w:r>
      <w:r w:rsidRPr="00C56D59">
        <w:t xml:space="preserve"> that receives </w:t>
      </w:r>
      <w:r w:rsidRPr="00C56D59">
        <w:rPr>
          <w:b/>
        </w:rPr>
        <w:t xml:space="preserve">salary of an employee </w:t>
      </w:r>
      <w:r w:rsidRPr="00C56D59">
        <w:t xml:space="preserve">and returns the </w:t>
      </w:r>
      <w:r w:rsidRPr="00C56D59">
        <w:rPr>
          <w:b/>
        </w:rPr>
        <w:t>level of the salary</w:t>
      </w:r>
      <w:r w:rsidRPr="00C56D59">
        <w:t>.</w:t>
      </w:r>
    </w:p>
    <w:p w14:paraId="70D2F04F" w14:textId="4E30D04E" w:rsidR="00C56D59" w:rsidRPr="00C56D59" w:rsidRDefault="00C56D59" w:rsidP="00C56D59">
      <w:pPr>
        <w:pStyle w:val="ac"/>
        <w:numPr>
          <w:ilvl w:val="0"/>
          <w:numId w:val="40"/>
        </w:numPr>
        <w:spacing w:before="0" w:after="200" w:line="240" w:lineRule="auto"/>
        <w:rPr>
          <w:lang w:val="bg-BG"/>
        </w:rPr>
      </w:pPr>
      <w:r w:rsidRPr="00C56D59">
        <w:t xml:space="preserve">If salary is </w:t>
      </w:r>
      <w:r w:rsidRPr="00C56D59">
        <w:rPr>
          <w:b/>
        </w:rPr>
        <w:t>&lt; 30000</w:t>
      </w:r>
      <w:r w:rsidRPr="00C56D59">
        <w:t xml:space="preserve"> return </w:t>
      </w:r>
      <w:r w:rsidR="0081199D" w:rsidRPr="0081199D">
        <w:rPr>
          <w:b/>
        </w:rPr>
        <w:t>"</w:t>
      </w:r>
      <w:r w:rsidRPr="00C56D59">
        <w:rPr>
          <w:b/>
        </w:rPr>
        <w:t>Low</w:t>
      </w:r>
      <w:r w:rsidR="0081199D" w:rsidRPr="0081199D">
        <w:rPr>
          <w:b/>
        </w:rPr>
        <w:t>"</w:t>
      </w:r>
    </w:p>
    <w:p w14:paraId="6759EAA7" w14:textId="2B6D4901" w:rsidR="00C56D59" w:rsidRPr="00C56D59" w:rsidRDefault="00C56D59" w:rsidP="00C56D59">
      <w:pPr>
        <w:pStyle w:val="ac"/>
        <w:numPr>
          <w:ilvl w:val="0"/>
          <w:numId w:val="40"/>
        </w:numPr>
        <w:spacing w:before="0" w:after="200" w:line="240" w:lineRule="auto"/>
        <w:rPr>
          <w:lang w:val="bg-BG"/>
        </w:rPr>
      </w:pPr>
      <w:r w:rsidRPr="00C56D59">
        <w:t xml:space="preserve">If salary is </w:t>
      </w:r>
      <w:r w:rsidRPr="00C56D59">
        <w:rPr>
          <w:b/>
        </w:rPr>
        <w:t xml:space="preserve">between 30000 and 50000 </w:t>
      </w:r>
      <w:r w:rsidRPr="00C56D59">
        <w:rPr>
          <w:b/>
          <w:noProof/>
        </w:rPr>
        <w:t>(</w:t>
      </w:r>
      <w:r w:rsidRPr="00C56D59">
        <w:rPr>
          <w:b/>
        </w:rPr>
        <w:t>inclusive</w:t>
      </w:r>
      <w:r w:rsidRPr="00C56D59">
        <w:rPr>
          <w:b/>
          <w:noProof/>
        </w:rPr>
        <w:t>)</w:t>
      </w:r>
      <w:r w:rsidRPr="00C56D59">
        <w:rPr>
          <w:noProof/>
        </w:rPr>
        <w:t xml:space="preserve"> </w:t>
      </w:r>
      <w:r w:rsidRPr="00C56D59">
        <w:t>return</w:t>
      </w:r>
      <w:r w:rsidRPr="00C56D59">
        <w:rPr>
          <w:b/>
        </w:rPr>
        <w:t xml:space="preserve"> </w:t>
      </w:r>
      <w:r w:rsidR="0081199D" w:rsidRPr="0081199D">
        <w:rPr>
          <w:b/>
        </w:rPr>
        <w:t>"</w:t>
      </w:r>
      <w:r w:rsidRPr="00C56D59">
        <w:rPr>
          <w:b/>
        </w:rPr>
        <w:t>Average</w:t>
      </w:r>
      <w:r w:rsidR="0081199D" w:rsidRPr="0081199D">
        <w:rPr>
          <w:b/>
        </w:rPr>
        <w:t>"</w:t>
      </w:r>
    </w:p>
    <w:p w14:paraId="7F8BEE7E" w14:textId="761FDCD1" w:rsidR="00C56D59" w:rsidRPr="00C56D59" w:rsidRDefault="00C56D59" w:rsidP="00C56D59">
      <w:pPr>
        <w:pStyle w:val="ac"/>
        <w:numPr>
          <w:ilvl w:val="0"/>
          <w:numId w:val="40"/>
        </w:numPr>
        <w:spacing w:before="0" w:after="200" w:line="240" w:lineRule="auto"/>
        <w:rPr>
          <w:lang w:val="bg-BG"/>
        </w:rPr>
      </w:pPr>
      <w:r w:rsidRPr="00C56D59">
        <w:t xml:space="preserve">If salary is </w:t>
      </w:r>
      <w:r w:rsidRPr="00C56D59">
        <w:rPr>
          <w:b/>
        </w:rPr>
        <w:t>&gt; 50000</w:t>
      </w:r>
      <w:r w:rsidRPr="00C56D59">
        <w:t xml:space="preserve"> return</w:t>
      </w:r>
      <w:r w:rsidRPr="00C56D59">
        <w:rPr>
          <w:b/>
        </w:rPr>
        <w:t xml:space="preserve"> </w:t>
      </w:r>
      <w:r w:rsidR="0081199D" w:rsidRPr="0081199D">
        <w:rPr>
          <w:b/>
        </w:rPr>
        <w:t>"</w:t>
      </w:r>
      <w:r w:rsidRPr="00C56D59">
        <w:rPr>
          <w:b/>
        </w:rPr>
        <w:t>High</w:t>
      </w:r>
      <w:r w:rsidR="0081199D" w:rsidRPr="0081199D">
        <w:rPr>
          <w:b/>
        </w:rPr>
        <w:t>"</w:t>
      </w:r>
    </w:p>
    <w:p w14:paraId="36495235" w14:textId="77777777" w:rsidR="00C56D59" w:rsidRPr="00C56D59" w:rsidRDefault="00C56D59" w:rsidP="00C56D59">
      <w:pPr>
        <w:pStyle w:val="4"/>
        <w:rPr>
          <w:lang w:val="bg-BG"/>
        </w:rPr>
      </w:pPr>
      <w:r w:rsidRPr="00C56D59"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4BFDF7A7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35E38D9A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S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5BC1852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Salary Level</w:t>
            </w:r>
          </w:p>
        </w:tc>
      </w:tr>
      <w:tr w:rsidR="00C56D59" w:rsidRPr="00C56D59" w14:paraId="772EE378" w14:textId="77777777" w:rsidTr="004F6CA6">
        <w:tc>
          <w:tcPr>
            <w:tcW w:w="1384" w:type="dxa"/>
          </w:tcPr>
          <w:p w14:paraId="691290DD" w14:textId="77777777" w:rsidR="00C56D59" w:rsidRPr="00C56D59" w:rsidRDefault="00C56D59" w:rsidP="004F6CA6">
            <w:pPr>
              <w:spacing w:after="0"/>
            </w:pPr>
            <w:r w:rsidRPr="00C56D59">
              <w:t>13500.00</w:t>
            </w:r>
          </w:p>
        </w:tc>
        <w:tc>
          <w:tcPr>
            <w:tcW w:w="1418" w:type="dxa"/>
          </w:tcPr>
          <w:p w14:paraId="084C6E44" w14:textId="77777777" w:rsidR="00C56D59" w:rsidRPr="00C56D59" w:rsidRDefault="00C56D59" w:rsidP="004F6CA6">
            <w:pPr>
              <w:spacing w:after="0"/>
            </w:pPr>
            <w:r w:rsidRPr="00C56D59">
              <w:t>Low</w:t>
            </w:r>
          </w:p>
        </w:tc>
      </w:tr>
      <w:tr w:rsidR="00C56D59" w:rsidRPr="00C56D59" w14:paraId="59720762" w14:textId="77777777" w:rsidTr="004F6CA6">
        <w:tc>
          <w:tcPr>
            <w:tcW w:w="1384" w:type="dxa"/>
          </w:tcPr>
          <w:p w14:paraId="5CD95858" w14:textId="77777777" w:rsidR="00C56D59" w:rsidRPr="00C56D59" w:rsidRDefault="00C56D59" w:rsidP="004F6CA6">
            <w:pPr>
              <w:spacing w:after="0"/>
            </w:pPr>
            <w:r w:rsidRPr="00C56D59">
              <w:t>43300.00</w:t>
            </w:r>
          </w:p>
        </w:tc>
        <w:tc>
          <w:tcPr>
            <w:tcW w:w="1418" w:type="dxa"/>
          </w:tcPr>
          <w:p w14:paraId="191F1B96" w14:textId="77777777" w:rsidR="00C56D59" w:rsidRPr="00C56D59" w:rsidRDefault="00C56D59" w:rsidP="004F6CA6">
            <w:pPr>
              <w:spacing w:after="0"/>
            </w:pPr>
            <w:r w:rsidRPr="00C56D59">
              <w:t>Average</w:t>
            </w:r>
          </w:p>
        </w:tc>
      </w:tr>
      <w:tr w:rsidR="00C56D59" w:rsidRPr="00C56D59" w14:paraId="0DE078A2" w14:textId="77777777" w:rsidTr="004F6CA6">
        <w:tc>
          <w:tcPr>
            <w:tcW w:w="1384" w:type="dxa"/>
          </w:tcPr>
          <w:p w14:paraId="069215CB" w14:textId="77777777" w:rsidR="00C56D59" w:rsidRPr="00C56D59" w:rsidRDefault="00C56D59" w:rsidP="004F6CA6">
            <w:pPr>
              <w:spacing w:after="0"/>
            </w:pPr>
            <w:r w:rsidRPr="00C56D59">
              <w:t>125500.00</w:t>
            </w:r>
          </w:p>
        </w:tc>
        <w:tc>
          <w:tcPr>
            <w:tcW w:w="1418" w:type="dxa"/>
          </w:tcPr>
          <w:p w14:paraId="2D5AC265" w14:textId="77777777" w:rsidR="00C56D59" w:rsidRPr="00C56D59" w:rsidRDefault="00C56D59" w:rsidP="004F6CA6">
            <w:pPr>
              <w:spacing w:after="0"/>
            </w:pPr>
            <w:r w:rsidRPr="00C56D59">
              <w:t>High</w:t>
            </w:r>
          </w:p>
        </w:tc>
      </w:tr>
    </w:tbl>
    <w:p w14:paraId="77808D74" w14:textId="77777777" w:rsidR="00C56D59" w:rsidRPr="00C56D59" w:rsidRDefault="00C56D59" w:rsidP="0081199D">
      <w:pPr>
        <w:pStyle w:val="2"/>
        <w:rPr>
          <w:lang w:val="bg-BG"/>
        </w:rPr>
      </w:pPr>
      <w:r w:rsidRPr="00C56D59">
        <w:t>Employees by Salary Level</w:t>
      </w:r>
    </w:p>
    <w:p w14:paraId="19BF9A99" w14:textId="64883EAD" w:rsidR="00C56D59" w:rsidRPr="00C56D59" w:rsidRDefault="00C56D59" w:rsidP="00C56D59">
      <w:pPr>
        <w:spacing w:after="0"/>
        <w:rPr>
          <w:lang w:val="bg-BG"/>
        </w:rPr>
      </w:pPr>
      <w:r w:rsidRPr="00C56D59">
        <w:t>Write a stored procedure</w:t>
      </w:r>
      <w:r w:rsidRPr="00C56D59">
        <w:rPr>
          <w:b/>
        </w:rPr>
        <w:t xml:space="preserve"> </w:t>
      </w:r>
      <w:r w:rsidRPr="00C56D59">
        <w:rPr>
          <w:b/>
          <w:noProof/>
        </w:rPr>
        <w:t>usp_EmployeesBySalaryLevel</w:t>
      </w:r>
      <w:r w:rsidRPr="00C56D59">
        <w:rPr>
          <w:noProof/>
        </w:rPr>
        <w:t xml:space="preserve"> </w:t>
      </w:r>
      <w:r w:rsidRPr="00C56D59">
        <w:t xml:space="preserve">that receive as </w:t>
      </w:r>
      <w:r w:rsidRPr="00C56D59">
        <w:rPr>
          <w:b/>
        </w:rPr>
        <w:t>parameter</w:t>
      </w:r>
      <w:r w:rsidRPr="00C56D59">
        <w:t xml:space="preserve"> </w:t>
      </w:r>
      <w:r w:rsidRPr="00C56D59">
        <w:rPr>
          <w:b/>
        </w:rPr>
        <w:t>level of salary</w:t>
      </w:r>
      <w:r w:rsidRPr="00C56D59">
        <w:t xml:space="preserve"> </w:t>
      </w:r>
      <w:r w:rsidRPr="00C56D59">
        <w:rPr>
          <w:noProof/>
        </w:rPr>
        <w:t>(</w:t>
      </w:r>
      <w:r w:rsidRPr="00C56D59">
        <w:t>low, average or high</w:t>
      </w:r>
      <w:r w:rsidRPr="00C56D59">
        <w:rPr>
          <w:noProof/>
        </w:rPr>
        <w:t xml:space="preserve">) </w:t>
      </w:r>
      <w:r w:rsidRPr="00C56D59">
        <w:t xml:space="preserve">and print the </w:t>
      </w:r>
      <w:r w:rsidRPr="00C56D59">
        <w:rPr>
          <w:b/>
        </w:rPr>
        <w:t xml:space="preserve">names of all employees </w:t>
      </w:r>
      <w:r w:rsidRPr="00C56D59">
        <w:t xml:space="preserve">that have given level of salary. You should </w:t>
      </w:r>
      <w:r w:rsidRPr="00C56D59">
        <w:rPr>
          <w:noProof/>
        </w:rPr>
        <w:t xml:space="preserve">use the function - </w:t>
      </w:r>
      <w:r w:rsidR="0081199D" w:rsidRPr="0081199D">
        <w:rPr>
          <w:noProof/>
        </w:rPr>
        <w:t>"</w:t>
      </w:r>
      <w:r w:rsidRPr="00C56D59">
        <w:rPr>
          <w:b/>
          <w:noProof/>
        </w:rPr>
        <w:t>dbo.ufn_GetSalaryLevel(@Salary)</w:t>
      </w:r>
      <w:r w:rsidR="0081199D" w:rsidRPr="0081199D">
        <w:t xml:space="preserve"> </w:t>
      </w:r>
      <w:r w:rsidR="0081199D" w:rsidRPr="0081199D">
        <w:rPr>
          <w:noProof/>
        </w:rPr>
        <w:t>"</w:t>
      </w:r>
      <w:r w:rsidRPr="00C56D59">
        <w:rPr>
          <w:noProof/>
        </w:rPr>
        <w:t xml:space="preserve">, which was part of the previous task, inside your </w:t>
      </w:r>
      <w:r w:rsidR="0081199D" w:rsidRPr="0081199D">
        <w:rPr>
          <w:noProof/>
        </w:rPr>
        <w:t>"</w:t>
      </w:r>
      <w:r w:rsidRPr="00C56D59">
        <w:rPr>
          <w:b/>
          <w:noProof/>
        </w:rPr>
        <w:t>CREATE PROCEDURE …</w:t>
      </w:r>
      <w:r w:rsidR="0081199D" w:rsidRPr="0081199D">
        <w:rPr>
          <w:noProof/>
        </w:rPr>
        <w:t>"</w:t>
      </w:r>
      <w:r w:rsidRPr="00C56D59">
        <w:rPr>
          <w:noProof/>
        </w:rPr>
        <w:t xml:space="preserve"> query.</w:t>
      </w:r>
    </w:p>
    <w:p w14:paraId="669A9202" w14:textId="77777777" w:rsidR="00C56D59" w:rsidRPr="00C56D59" w:rsidRDefault="00C56D59" w:rsidP="00C56D59">
      <w:pPr>
        <w:pStyle w:val="4"/>
        <w:rPr>
          <w:lang w:val="bg-BG"/>
        </w:rPr>
      </w:pPr>
      <w:r w:rsidRPr="00C56D59">
        <w:t>Example</w:t>
      </w:r>
    </w:p>
    <w:p w14:paraId="52E039EE" w14:textId="77777777" w:rsidR="00C56D59" w:rsidRPr="00C56D59" w:rsidRDefault="00C56D59" w:rsidP="00C56D59">
      <w:pPr>
        <w:rPr>
          <w:lang w:val="bg-BG"/>
        </w:rPr>
      </w:pPr>
      <w:r w:rsidRPr="00C56D59">
        <w:t>Here is the list of all employees with high salary.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0A459FEE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7F1B4C2E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546700E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</w:tr>
      <w:tr w:rsidR="00C56D59" w:rsidRPr="00C56D59" w14:paraId="523D0A1E" w14:textId="77777777" w:rsidTr="004F6CA6">
        <w:tc>
          <w:tcPr>
            <w:tcW w:w="1384" w:type="dxa"/>
          </w:tcPr>
          <w:p w14:paraId="2C1534F2" w14:textId="77777777" w:rsidR="00C56D59" w:rsidRPr="00C56D59" w:rsidRDefault="00C56D59" w:rsidP="004F6CA6">
            <w:pPr>
              <w:spacing w:after="0"/>
            </w:pPr>
            <w:r w:rsidRPr="00C56D59">
              <w:t>Terri</w:t>
            </w:r>
          </w:p>
        </w:tc>
        <w:tc>
          <w:tcPr>
            <w:tcW w:w="1418" w:type="dxa"/>
          </w:tcPr>
          <w:p w14:paraId="449CE654" w14:textId="77777777" w:rsidR="00C56D59" w:rsidRPr="00C56D59" w:rsidRDefault="00C56D59" w:rsidP="004F6CA6">
            <w:pPr>
              <w:spacing w:after="0"/>
            </w:pPr>
            <w:r w:rsidRPr="00C56D59">
              <w:t>Duffy</w:t>
            </w:r>
          </w:p>
        </w:tc>
      </w:tr>
      <w:tr w:rsidR="00C56D59" w:rsidRPr="00C56D59" w14:paraId="06E37B37" w14:textId="77777777" w:rsidTr="004F6CA6">
        <w:tc>
          <w:tcPr>
            <w:tcW w:w="1384" w:type="dxa"/>
          </w:tcPr>
          <w:p w14:paraId="0ABA066E" w14:textId="77777777" w:rsidR="00C56D59" w:rsidRPr="00C56D59" w:rsidRDefault="00C56D59" w:rsidP="004F6CA6">
            <w:pPr>
              <w:spacing w:after="0"/>
            </w:pPr>
            <w:r w:rsidRPr="00C56D59">
              <w:t>Jean</w:t>
            </w:r>
          </w:p>
        </w:tc>
        <w:tc>
          <w:tcPr>
            <w:tcW w:w="1418" w:type="dxa"/>
          </w:tcPr>
          <w:p w14:paraId="1D956229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Trenary</w:t>
            </w:r>
          </w:p>
        </w:tc>
      </w:tr>
      <w:tr w:rsidR="00C56D59" w:rsidRPr="00C56D59" w14:paraId="6772A761" w14:textId="77777777" w:rsidTr="004F6CA6">
        <w:tc>
          <w:tcPr>
            <w:tcW w:w="1384" w:type="dxa"/>
          </w:tcPr>
          <w:p w14:paraId="5FFAA8EC" w14:textId="77777777" w:rsidR="00C56D59" w:rsidRPr="00C56D59" w:rsidRDefault="00C56D59" w:rsidP="004F6CA6">
            <w:pPr>
              <w:spacing w:after="0"/>
            </w:pPr>
            <w:r w:rsidRPr="00C56D59">
              <w:t>Ken</w:t>
            </w:r>
          </w:p>
        </w:tc>
        <w:tc>
          <w:tcPr>
            <w:tcW w:w="1418" w:type="dxa"/>
          </w:tcPr>
          <w:p w14:paraId="2E2F4B90" w14:textId="77777777" w:rsidR="00C56D59" w:rsidRPr="00C56D59" w:rsidRDefault="00C56D59" w:rsidP="004F6CA6">
            <w:pPr>
              <w:spacing w:after="0"/>
            </w:pPr>
            <w:r w:rsidRPr="00C56D59">
              <w:t>Sanchez</w:t>
            </w:r>
          </w:p>
        </w:tc>
      </w:tr>
      <w:tr w:rsidR="00C56D59" w:rsidRPr="00C56D59" w14:paraId="7FE1F5BF" w14:textId="77777777" w:rsidTr="004F6CA6">
        <w:tc>
          <w:tcPr>
            <w:tcW w:w="1384" w:type="dxa"/>
          </w:tcPr>
          <w:p w14:paraId="348C2CCD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  <w:tc>
          <w:tcPr>
            <w:tcW w:w="1418" w:type="dxa"/>
          </w:tcPr>
          <w:p w14:paraId="009F71EB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</w:tr>
    </w:tbl>
    <w:p w14:paraId="1A9D9521" w14:textId="77777777" w:rsidR="00C56D59" w:rsidRPr="00C56D59" w:rsidRDefault="00C56D59" w:rsidP="0081199D">
      <w:pPr>
        <w:pStyle w:val="2"/>
        <w:rPr>
          <w:lang w:val="bg-BG"/>
        </w:rPr>
      </w:pPr>
      <w:r w:rsidRPr="00C56D59">
        <w:t>Define Function</w:t>
      </w:r>
    </w:p>
    <w:p w14:paraId="2A6ED1DB" w14:textId="77777777" w:rsidR="00C56D59" w:rsidRPr="00C56D59" w:rsidRDefault="00C56D59" w:rsidP="00C56D59">
      <w:pPr>
        <w:rPr>
          <w:bCs/>
          <w:lang w:val="bg-BG"/>
        </w:rPr>
      </w:pPr>
      <w:r w:rsidRPr="00C56D59">
        <w:rPr>
          <w:bCs/>
        </w:rPr>
        <w:t xml:space="preserve">Define a function </w:t>
      </w:r>
      <w:r w:rsidRPr="00C56D59">
        <w:rPr>
          <w:b/>
          <w:bCs/>
          <w:noProof/>
        </w:rPr>
        <w:t>ufn_IsWordComprised(@setOfLetters, @word)</w:t>
      </w:r>
      <w:r w:rsidRPr="00C56D59">
        <w:rPr>
          <w:bCs/>
          <w:noProof/>
        </w:rPr>
        <w:t xml:space="preserve"> </w:t>
      </w:r>
      <w:r w:rsidRPr="00C56D59">
        <w:rPr>
          <w:bCs/>
        </w:rPr>
        <w:t xml:space="preserve">that returns </w:t>
      </w:r>
      <w:r w:rsidRPr="00C56D59">
        <w:rPr>
          <w:b/>
          <w:bCs/>
        </w:rPr>
        <w:t>true</w:t>
      </w:r>
      <w:r w:rsidRPr="00C56D59">
        <w:rPr>
          <w:bCs/>
        </w:rPr>
        <w:t xml:space="preserve"> or </w:t>
      </w:r>
      <w:r w:rsidRPr="00C56D59">
        <w:rPr>
          <w:b/>
          <w:bCs/>
        </w:rPr>
        <w:t>false</w:t>
      </w:r>
      <w:r w:rsidRPr="00C56D59">
        <w:rPr>
          <w:bCs/>
        </w:rPr>
        <w:t xml:space="preserve"> depending on that if the word is a comprised of the given set of letters. </w:t>
      </w:r>
    </w:p>
    <w:p w14:paraId="7875813E" w14:textId="77777777" w:rsidR="00C56D59" w:rsidRPr="00C56D59" w:rsidRDefault="00C56D59" w:rsidP="00C56D59">
      <w:pPr>
        <w:pStyle w:val="4"/>
        <w:rPr>
          <w:lang w:val="bg-BG"/>
        </w:rPr>
      </w:pPr>
      <w:r w:rsidRPr="00C56D59">
        <w:lastRenderedPageBreak/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783"/>
        <w:gridCol w:w="826"/>
      </w:tblGrid>
      <w:tr w:rsidR="00C56D59" w:rsidRPr="00C56D59" w14:paraId="068938D9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4EEC1AB0" w14:textId="77777777" w:rsidR="00C56D59" w:rsidRPr="00C56D59" w:rsidRDefault="00C56D59" w:rsidP="004F6CA6">
            <w:pPr>
              <w:spacing w:after="0"/>
              <w:rPr>
                <w:b/>
                <w:noProof/>
              </w:rPr>
            </w:pPr>
            <w:r w:rsidRPr="00C56D59">
              <w:rPr>
                <w:b/>
                <w:noProof/>
              </w:rPr>
              <w:t>SetOfLetters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52C8B2D2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Word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14:paraId="7880F6CE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Result</w:t>
            </w:r>
          </w:p>
        </w:tc>
      </w:tr>
      <w:tr w:rsidR="00C56D59" w:rsidRPr="00C56D59" w14:paraId="544B5D66" w14:textId="77777777" w:rsidTr="004F6CA6">
        <w:tc>
          <w:tcPr>
            <w:tcW w:w="1384" w:type="dxa"/>
          </w:tcPr>
          <w:p w14:paraId="5956819F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oistmiahf</w:t>
            </w:r>
          </w:p>
        </w:tc>
        <w:tc>
          <w:tcPr>
            <w:tcW w:w="733" w:type="dxa"/>
          </w:tcPr>
          <w:p w14:paraId="66B791B8" w14:textId="77777777" w:rsidR="00C56D59" w:rsidRPr="00C56D59" w:rsidRDefault="00C56D59" w:rsidP="004F6CA6">
            <w:pPr>
              <w:spacing w:after="0"/>
              <w:rPr>
                <w:color w:val="00B050"/>
              </w:rPr>
            </w:pPr>
            <w:r w:rsidRPr="00C56D59">
              <w:rPr>
                <w:color w:val="00B050"/>
              </w:rPr>
              <w:t>Sofia</w:t>
            </w:r>
          </w:p>
        </w:tc>
        <w:tc>
          <w:tcPr>
            <w:tcW w:w="826" w:type="dxa"/>
          </w:tcPr>
          <w:p w14:paraId="2B5E1B55" w14:textId="77777777" w:rsidR="00C56D59" w:rsidRPr="00C56D59" w:rsidRDefault="00C56D59" w:rsidP="004F6CA6">
            <w:pPr>
              <w:spacing w:after="0"/>
            </w:pPr>
            <w:r w:rsidRPr="00C56D59">
              <w:t>1</w:t>
            </w:r>
          </w:p>
        </w:tc>
      </w:tr>
      <w:tr w:rsidR="00C56D59" w:rsidRPr="00C56D59" w14:paraId="3B11FFF5" w14:textId="77777777" w:rsidTr="004F6CA6">
        <w:tc>
          <w:tcPr>
            <w:tcW w:w="1384" w:type="dxa"/>
          </w:tcPr>
          <w:p w14:paraId="6A4B03DE" w14:textId="2E3A1F0F" w:rsidR="00C56D59" w:rsidRPr="00C56D59" w:rsidRDefault="0057277F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O</w:t>
            </w:r>
            <w:r w:rsidR="00C56D59" w:rsidRPr="00C56D59">
              <w:rPr>
                <w:noProof/>
              </w:rPr>
              <w:t>istmiahf</w:t>
            </w:r>
          </w:p>
        </w:tc>
        <w:tc>
          <w:tcPr>
            <w:tcW w:w="733" w:type="dxa"/>
          </w:tcPr>
          <w:p w14:paraId="5AE0587A" w14:textId="77777777" w:rsidR="00C56D59" w:rsidRPr="00C56D59" w:rsidRDefault="00C56D59" w:rsidP="004F6CA6">
            <w:pPr>
              <w:spacing w:after="0"/>
            </w:pPr>
            <w:r w:rsidRPr="00C56D59">
              <w:rPr>
                <w:color w:val="00B050"/>
              </w:rPr>
              <w:t>ha</w:t>
            </w:r>
            <w:r w:rsidRPr="00C56D59">
              <w:rPr>
                <w:color w:val="FF0000"/>
              </w:rPr>
              <w:t>lve</w:t>
            </w:r>
            <w:r w:rsidRPr="00C56D59">
              <w:rPr>
                <w:color w:val="00B050"/>
              </w:rPr>
              <w:t>s</w:t>
            </w:r>
          </w:p>
        </w:tc>
        <w:tc>
          <w:tcPr>
            <w:tcW w:w="826" w:type="dxa"/>
          </w:tcPr>
          <w:p w14:paraId="6BAF31AF" w14:textId="77777777" w:rsidR="00C56D59" w:rsidRPr="00C56D59" w:rsidRDefault="00C56D59" w:rsidP="004F6CA6">
            <w:pPr>
              <w:spacing w:after="0"/>
            </w:pPr>
            <w:r w:rsidRPr="00C56D59">
              <w:t>0</w:t>
            </w:r>
          </w:p>
        </w:tc>
      </w:tr>
      <w:tr w:rsidR="00C56D59" w:rsidRPr="00C56D59" w14:paraId="23F95996" w14:textId="77777777" w:rsidTr="004F6CA6">
        <w:tc>
          <w:tcPr>
            <w:tcW w:w="1384" w:type="dxa"/>
          </w:tcPr>
          <w:p w14:paraId="3C953DBC" w14:textId="016DCFF8" w:rsidR="00C56D59" w:rsidRPr="00C56D59" w:rsidRDefault="0057277F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B</w:t>
            </w:r>
            <w:r w:rsidR="00C56D59" w:rsidRPr="00C56D59">
              <w:rPr>
                <w:noProof/>
              </w:rPr>
              <w:t>obr</w:t>
            </w:r>
          </w:p>
        </w:tc>
        <w:tc>
          <w:tcPr>
            <w:tcW w:w="733" w:type="dxa"/>
          </w:tcPr>
          <w:p w14:paraId="446E2612" w14:textId="77777777" w:rsidR="00C56D59" w:rsidRPr="00C56D59" w:rsidRDefault="00C56D59" w:rsidP="004F6CA6">
            <w:pPr>
              <w:spacing w:after="0"/>
              <w:rPr>
                <w:color w:val="00B050"/>
              </w:rPr>
            </w:pPr>
            <w:r w:rsidRPr="00C56D59">
              <w:rPr>
                <w:color w:val="00B050"/>
              </w:rPr>
              <w:t>Rob</w:t>
            </w:r>
          </w:p>
        </w:tc>
        <w:tc>
          <w:tcPr>
            <w:tcW w:w="826" w:type="dxa"/>
          </w:tcPr>
          <w:p w14:paraId="50B75309" w14:textId="77777777" w:rsidR="00C56D59" w:rsidRPr="00C56D59" w:rsidRDefault="00C56D59" w:rsidP="004F6CA6">
            <w:pPr>
              <w:spacing w:after="0"/>
            </w:pPr>
            <w:r w:rsidRPr="00C56D59">
              <w:t>1</w:t>
            </w:r>
          </w:p>
        </w:tc>
      </w:tr>
      <w:tr w:rsidR="00C56D59" w:rsidRPr="00C56D59" w14:paraId="1542400D" w14:textId="77777777" w:rsidTr="004F6CA6">
        <w:tc>
          <w:tcPr>
            <w:tcW w:w="1384" w:type="dxa"/>
          </w:tcPr>
          <w:p w14:paraId="2FEE96C0" w14:textId="02B2CE54" w:rsidR="00C56D59" w:rsidRPr="00C56D59" w:rsidRDefault="0057277F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P</w:t>
            </w:r>
            <w:r w:rsidR="00C56D59" w:rsidRPr="00C56D59">
              <w:rPr>
                <w:noProof/>
              </w:rPr>
              <w:t>ppp</w:t>
            </w:r>
          </w:p>
        </w:tc>
        <w:tc>
          <w:tcPr>
            <w:tcW w:w="733" w:type="dxa"/>
          </w:tcPr>
          <w:p w14:paraId="6F1A139F" w14:textId="77777777" w:rsidR="00C56D59" w:rsidRPr="00C56D59" w:rsidRDefault="00C56D59" w:rsidP="004F6CA6">
            <w:pPr>
              <w:spacing w:after="0"/>
              <w:rPr>
                <w:color w:val="FF0000"/>
              </w:rPr>
            </w:pPr>
            <w:r w:rsidRPr="00C56D59">
              <w:rPr>
                <w:color w:val="FF0000"/>
              </w:rPr>
              <w:t>Guy</w:t>
            </w:r>
          </w:p>
        </w:tc>
        <w:tc>
          <w:tcPr>
            <w:tcW w:w="826" w:type="dxa"/>
          </w:tcPr>
          <w:p w14:paraId="566FACBA" w14:textId="77777777" w:rsidR="00C56D59" w:rsidRPr="00C56D59" w:rsidRDefault="00C56D59" w:rsidP="004F6CA6">
            <w:pPr>
              <w:spacing w:after="0"/>
            </w:pPr>
            <w:r w:rsidRPr="00C56D59">
              <w:t>0</w:t>
            </w:r>
          </w:p>
        </w:tc>
      </w:tr>
    </w:tbl>
    <w:p w14:paraId="299FFC74" w14:textId="77777777" w:rsidR="00C56D59" w:rsidRPr="00C56D59" w:rsidRDefault="00C56D59" w:rsidP="0081199D">
      <w:pPr>
        <w:pStyle w:val="2"/>
        <w:rPr>
          <w:lang w:val="bg-BG"/>
        </w:rPr>
      </w:pPr>
      <w:r w:rsidRPr="00C56D59">
        <w:t>* Delete Employees and Departments</w:t>
      </w:r>
    </w:p>
    <w:p w14:paraId="79A4BDC9" w14:textId="77777777" w:rsidR="00C56D59" w:rsidRPr="00C56D59" w:rsidRDefault="00C56D59" w:rsidP="00C56D59">
      <w:pPr>
        <w:rPr>
          <w:lang w:val="bg-BG"/>
        </w:rPr>
      </w:pPr>
      <w:r w:rsidRPr="00C56D59">
        <w:t xml:space="preserve">Write a </w:t>
      </w:r>
      <w:r w:rsidRPr="00C56D59">
        <w:rPr>
          <w:b/>
        </w:rPr>
        <w:t xml:space="preserve">procedure </w:t>
      </w:r>
      <w:r w:rsidRPr="00C56D59">
        <w:t xml:space="preserve">with the name </w:t>
      </w:r>
      <w:r w:rsidRPr="00C56D59">
        <w:rPr>
          <w:rFonts w:ascii="Consolas" w:hAnsi="Consolas" w:cs="Consolas"/>
          <w:b/>
          <w:noProof/>
          <w:color w:val="000000"/>
        </w:rPr>
        <w:t>usp_DeleteEmployeesFromDepartment</w:t>
      </w:r>
      <w:r w:rsidRPr="00C56D59">
        <w:rPr>
          <w:rFonts w:ascii="Consolas" w:hAnsi="Consolas" w:cs="Consolas"/>
          <w:b/>
          <w:noProof/>
          <w:color w:val="0000FF"/>
        </w:rPr>
        <w:t xml:space="preserve"> </w:t>
      </w:r>
      <w:r w:rsidRPr="00C56D59">
        <w:rPr>
          <w:rFonts w:ascii="Consolas" w:hAnsi="Consolas" w:cs="Consolas"/>
          <w:b/>
          <w:noProof/>
          <w:color w:val="808080"/>
        </w:rPr>
        <w:t>(</w:t>
      </w:r>
      <w:r w:rsidRPr="00C56D59">
        <w:rPr>
          <w:rFonts w:ascii="Consolas" w:hAnsi="Consolas" w:cs="Consolas"/>
          <w:b/>
          <w:noProof/>
          <w:color w:val="000000"/>
        </w:rPr>
        <w:t>@departmentId</w:t>
      </w:r>
      <w:r w:rsidRPr="00C56D59">
        <w:rPr>
          <w:rFonts w:ascii="Consolas" w:hAnsi="Consolas" w:cs="Consolas"/>
          <w:noProof/>
          <w:color w:val="000000"/>
        </w:rPr>
        <w:t xml:space="preserve"> </w:t>
      </w:r>
      <w:r w:rsidRPr="00C56D59">
        <w:rPr>
          <w:rFonts w:ascii="Consolas" w:hAnsi="Consolas" w:cs="Consolas"/>
          <w:noProof/>
          <w:color w:val="0000FF"/>
        </w:rPr>
        <w:t>INT</w:t>
      </w:r>
      <w:r w:rsidRPr="00C56D59">
        <w:rPr>
          <w:rFonts w:ascii="Consolas" w:hAnsi="Consolas" w:cs="Consolas"/>
          <w:b/>
          <w:noProof/>
          <w:color w:val="808080"/>
        </w:rPr>
        <w:t>)</w:t>
      </w:r>
      <w:r w:rsidRPr="00C56D59">
        <w:rPr>
          <w:b/>
          <w:noProof/>
        </w:rPr>
        <w:t xml:space="preserve"> </w:t>
      </w:r>
      <w:r w:rsidRPr="00C56D59">
        <w:rPr>
          <w:b/>
        </w:rPr>
        <w:t>which deletes all Employees</w:t>
      </w:r>
      <w:r w:rsidRPr="00C56D59">
        <w:t xml:space="preserve"> from a </w:t>
      </w:r>
      <w:r w:rsidRPr="00C56D59">
        <w:rPr>
          <w:b/>
        </w:rPr>
        <w:t>given</w:t>
      </w:r>
      <w:r w:rsidRPr="00C56D59">
        <w:t xml:space="preserve"> </w:t>
      </w:r>
      <w:r w:rsidRPr="00C56D59">
        <w:rPr>
          <w:b/>
        </w:rPr>
        <w:t>department</w:t>
      </w:r>
      <w:r w:rsidRPr="00C56D59">
        <w:t xml:space="preserve">. </w:t>
      </w:r>
      <w:r w:rsidRPr="00C56D59">
        <w:rPr>
          <w:b/>
        </w:rPr>
        <w:t xml:space="preserve">Delete these departments </w:t>
      </w:r>
      <w:r w:rsidRPr="00C56D59">
        <w:t>from the</w:t>
      </w:r>
      <w:r w:rsidRPr="00C56D59">
        <w:rPr>
          <w:b/>
        </w:rPr>
        <w:t xml:space="preserve"> Departments table </w:t>
      </w:r>
      <w:r w:rsidRPr="00C56D59">
        <w:t>too.</w:t>
      </w:r>
      <w:r w:rsidRPr="00C56D59">
        <w:rPr>
          <w:b/>
        </w:rPr>
        <w:t xml:space="preserve"> Finally </w:t>
      </w:r>
      <w:r w:rsidRPr="00C56D59">
        <w:rPr>
          <w:b/>
          <w:noProof/>
        </w:rPr>
        <w:t xml:space="preserve">SELECT </w:t>
      </w:r>
      <w:r w:rsidRPr="00C56D59">
        <w:t xml:space="preserve">the </w:t>
      </w:r>
      <w:r w:rsidRPr="00C56D59">
        <w:rPr>
          <w:b/>
        </w:rPr>
        <w:t>number</w:t>
      </w:r>
      <w:r w:rsidRPr="00C56D59">
        <w:t xml:space="preserve"> of </w:t>
      </w:r>
      <w:r w:rsidRPr="00C56D59">
        <w:rPr>
          <w:b/>
        </w:rPr>
        <w:t>employees</w:t>
      </w:r>
      <w:r w:rsidRPr="00C56D59">
        <w:t xml:space="preserve"> from the </w:t>
      </w:r>
      <w:r w:rsidRPr="00C56D59">
        <w:rPr>
          <w:b/>
        </w:rPr>
        <w:t>given department</w:t>
      </w:r>
      <w:r w:rsidRPr="00C56D59">
        <w:t>. If the delete statements are correct the select query should return 0.</w:t>
      </w:r>
    </w:p>
    <w:p w14:paraId="4011CB72" w14:textId="77777777" w:rsidR="00C56D59" w:rsidRPr="00C56D59" w:rsidRDefault="00C56D59" w:rsidP="00C56D59">
      <w:pPr>
        <w:rPr>
          <w:lang w:val="bg-BG"/>
        </w:rPr>
      </w:pPr>
      <w:r w:rsidRPr="00C56D59">
        <w:t>After completing that exercise restore your database to revert all changes.</w:t>
      </w:r>
    </w:p>
    <w:p w14:paraId="05B69EF9" w14:textId="77777777" w:rsidR="00C56D59" w:rsidRPr="00C56D59" w:rsidRDefault="00C56D59" w:rsidP="00C56D59">
      <w:pPr>
        <w:pStyle w:val="4"/>
        <w:rPr>
          <w:lang w:val="bg-BG"/>
        </w:rPr>
      </w:pPr>
      <w:r w:rsidRPr="00C56D59">
        <w:t>Hint:</w:t>
      </w:r>
    </w:p>
    <w:p w14:paraId="49FD5FAB" w14:textId="77777777" w:rsidR="00C56D59" w:rsidRPr="00C56D59" w:rsidRDefault="00C56D59" w:rsidP="00C56D59">
      <w:pPr>
        <w:rPr>
          <w:lang w:val="bg-BG"/>
        </w:rPr>
      </w:pPr>
      <w:r w:rsidRPr="00C56D59">
        <w:t xml:space="preserve">You may set </w:t>
      </w:r>
      <w:r w:rsidRPr="00C56D59">
        <w:rPr>
          <w:b/>
          <w:noProof/>
        </w:rPr>
        <w:t>ManagerID</w:t>
      </w:r>
      <w:r w:rsidRPr="00C56D59">
        <w:rPr>
          <w:noProof/>
        </w:rPr>
        <w:t xml:space="preserve"> </w:t>
      </w:r>
      <w:r w:rsidRPr="00C56D59">
        <w:t xml:space="preserve">column in Departments table to </w:t>
      </w:r>
      <w:r w:rsidRPr="00C56D59">
        <w:rPr>
          <w:b/>
        </w:rPr>
        <w:t>nullable</w:t>
      </w:r>
      <w:r w:rsidRPr="00C56D59">
        <w:t xml:space="preserve"> </w:t>
      </w:r>
      <w:r w:rsidRPr="00C56D59">
        <w:rPr>
          <w:noProof/>
        </w:rPr>
        <w:t>(</w:t>
      </w:r>
      <w:r w:rsidRPr="00C56D59">
        <w:t>using query "</w:t>
      </w:r>
      <w:r w:rsidRPr="00C56D59">
        <w:rPr>
          <w:noProof/>
        </w:rPr>
        <w:t xml:space="preserve">ALTER TABLE </w:t>
      </w:r>
      <w:r w:rsidRPr="00C56D59">
        <w:t>…").</w:t>
      </w:r>
    </w:p>
    <w:p w14:paraId="184BF937" w14:textId="77777777" w:rsidR="00C56D59" w:rsidRPr="00C56D59" w:rsidRDefault="00C56D59" w:rsidP="0081199D">
      <w:pPr>
        <w:pStyle w:val="1"/>
        <w:numPr>
          <w:ilvl w:val="0"/>
          <w:numId w:val="46"/>
        </w:numPr>
        <w:rPr>
          <w:lang w:val="bg-BG"/>
        </w:rPr>
      </w:pPr>
      <w:r w:rsidRPr="00C56D59">
        <w:t>Queries for Bank Database</w:t>
      </w:r>
    </w:p>
    <w:p w14:paraId="35A48182" w14:textId="77777777" w:rsidR="00C56D59" w:rsidRPr="00C56D59" w:rsidRDefault="00C56D59" w:rsidP="0081199D">
      <w:pPr>
        <w:pStyle w:val="2"/>
        <w:rPr>
          <w:lang w:val="bg-BG"/>
        </w:rPr>
      </w:pPr>
      <w:r w:rsidRPr="00C56D59">
        <w:t>Find Full Name</w:t>
      </w:r>
    </w:p>
    <w:p w14:paraId="0309197E" w14:textId="77777777" w:rsidR="00C56D59" w:rsidRPr="00C56D59" w:rsidRDefault="00C56D59" w:rsidP="00C56D59">
      <w:pPr>
        <w:rPr>
          <w:bCs/>
          <w:noProof/>
          <w:lang w:val="bg-BG"/>
        </w:rPr>
      </w:pPr>
      <w:r w:rsidRPr="00C56D59">
        <w:rPr>
          <w:bCs/>
        </w:rPr>
        <w:t xml:space="preserve">You are given a database schema with tables </w:t>
      </w:r>
      <w:r w:rsidRPr="00C56D59">
        <w:rPr>
          <w:b/>
          <w:bCs/>
          <w:noProof/>
        </w:rPr>
        <w:t>AccountHolders(Id (PK), FirstName, LastName, SSN)</w:t>
      </w:r>
      <w:r w:rsidRPr="00C56D59">
        <w:rPr>
          <w:bCs/>
          <w:noProof/>
        </w:rPr>
        <w:t xml:space="preserve"> and </w:t>
      </w:r>
      <w:r w:rsidRPr="00C56D59">
        <w:rPr>
          <w:b/>
          <w:bCs/>
          <w:noProof/>
        </w:rPr>
        <w:t>Accounts(Id (PK), AccountHolderId (FK), Balance)</w:t>
      </w:r>
      <w:r w:rsidRPr="00C56D59">
        <w:rPr>
          <w:bCs/>
          <w:noProof/>
        </w:rPr>
        <w:t xml:space="preserve">.  Write a stored procedure </w:t>
      </w:r>
      <w:r w:rsidRPr="00C56D59">
        <w:rPr>
          <w:b/>
          <w:bCs/>
          <w:noProof/>
        </w:rPr>
        <w:t>usp_GetHoldersFullName</w:t>
      </w:r>
      <w:r w:rsidRPr="00C56D59">
        <w:rPr>
          <w:bCs/>
          <w:noProof/>
        </w:rPr>
        <w:t xml:space="preserve"> that selects the full names of all people. </w:t>
      </w:r>
    </w:p>
    <w:p w14:paraId="0F23B245" w14:textId="77777777" w:rsidR="00C56D59" w:rsidRPr="00C56D59" w:rsidRDefault="00C56D59" w:rsidP="00C56D59">
      <w:pPr>
        <w:pStyle w:val="4"/>
        <w:rPr>
          <w:lang w:val="bg-BG"/>
        </w:rPr>
      </w:pPr>
      <w:r w:rsidRPr="00C56D59"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985"/>
      </w:tblGrid>
      <w:tr w:rsidR="00C56D59" w:rsidRPr="00C56D59" w14:paraId="6AB4D26D" w14:textId="77777777" w:rsidTr="004F6CA6">
        <w:trPr>
          <w:trHeight w:val="256"/>
        </w:trPr>
        <w:tc>
          <w:tcPr>
            <w:tcW w:w="1985" w:type="dxa"/>
            <w:shd w:val="clear" w:color="auto" w:fill="D9D9D9" w:themeFill="background1" w:themeFillShade="D9"/>
          </w:tcPr>
          <w:p w14:paraId="677ABD16" w14:textId="77777777" w:rsidR="00C56D59" w:rsidRPr="00C56D59" w:rsidRDefault="00C56D59" w:rsidP="004F6CA6">
            <w:pPr>
              <w:spacing w:after="0"/>
              <w:rPr>
                <w:b/>
                <w:bCs/>
              </w:rPr>
            </w:pPr>
            <w:r w:rsidRPr="00C56D59">
              <w:rPr>
                <w:b/>
                <w:bCs/>
              </w:rPr>
              <w:t>Full Name</w:t>
            </w:r>
          </w:p>
        </w:tc>
      </w:tr>
      <w:tr w:rsidR="00C56D59" w:rsidRPr="00C56D59" w14:paraId="419D0DDD" w14:textId="77777777" w:rsidTr="004F6CA6">
        <w:trPr>
          <w:trHeight w:val="256"/>
        </w:trPr>
        <w:tc>
          <w:tcPr>
            <w:tcW w:w="1985" w:type="dxa"/>
          </w:tcPr>
          <w:p w14:paraId="35F98CD8" w14:textId="77777777" w:rsidR="00C56D59" w:rsidRPr="00C56D59" w:rsidRDefault="00C56D59" w:rsidP="004F6CA6">
            <w:pPr>
              <w:spacing w:after="0"/>
            </w:pPr>
            <w:r w:rsidRPr="00C56D59">
              <w:t>Susan Cane</w:t>
            </w:r>
          </w:p>
        </w:tc>
      </w:tr>
      <w:tr w:rsidR="00C56D59" w:rsidRPr="00C56D59" w14:paraId="78713F4D" w14:textId="77777777" w:rsidTr="004F6CA6">
        <w:trPr>
          <w:trHeight w:val="256"/>
        </w:trPr>
        <w:tc>
          <w:tcPr>
            <w:tcW w:w="1985" w:type="dxa"/>
          </w:tcPr>
          <w:p w14:paraId="4129B77E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Kim Novac</w:t>
            </w:r>
          </w:p>
        </w:tc>
      </w:tr>
      <w:tr w:rsidR="00C56D59" w:rsidRPr="00C56D59" w14:paraId="4415529C" w14:textId="77777777" w:rsidTr="004F6CA6">
        <w:trPr>
          <w:trHeight w:val="265"/>
        </w:trPr>
        <w:tc>
          <w:tcPr>
            <w:tcW w:w="1985" w:type="dxa"/>
          </w:tcPr>
          <w:p w14:paraId="2B9667B5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Jimmy Henderson</w:t>
            </w:r>
          </w:p>
        </w:tc>
      </w:tr>
      <w:tr w:rsidR="00C56D59" w:rsidRPr="00C56D59" w14:paraId="39497A76" w14:textId="77777777" w:rsidTr="004F6CA6">
        <w:trPr>
          <w:trHeight w:val="265"/>
        </w:trPr>
        <w:tc>
          <w:tcPr>
            <w:tcW w:w="1985" w:type="dxa"/>
          </w:tcPr>
          <w:p w14:paraId="010F0BEF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</w:tr>
    </w:tbl>
    <w:p w14:paraId="52EBC1E8" w14:textId="77777777" w:rsidR="00C56D59" w:rsidRPr="00C56D59" w:rsidRDefault="00C56D59" w:rsidP="0081199D">
      <w:pPr>
        <w:pStyle w:val="2"/>
        <w:rPr>
          <w:lang w:val="bg-BG"/>
        </w:rPr>
      </w:pPr>
      <w:r w:rsidRPr="00C56D59">
        <w:t>People with Balance Higher Than</w:t>
      </w:r>
    </w:p>
    <w:p w14:paraId="397AB9B3" w14:textId="77777777" w:rsidR="00C56D59" w:rsidRPr="00C56D59" w:rsidRDefault="00C56D59" w:rsidP="00C56D59">
      <w:pPr>
        <w:spacing w:after="0"/>
        <w:rPr>
          <w:bCs/>
          <w:lang w:val="bg-BG"/>
        </w:rPr>
      </w:pPr>
      <w:r w:rsidRPr="00C56D59">
        <w:rPr>
          <w:bCs/>
        </w:rPr>
        <w:t xml:space="preserve">Your task is to create a stored </w:t>
      </w:r>
      <w:r w:rsidRPr="00C56D59">
        <w:rPr>
          <w:bCs/>
          <w:noProof/>
        </w:rPr>
        <w:t>procedure</w:t>
      </w:r>
      <w:r w:rsidRPr="00C56D59">
        <w:rPr>
          <w:noProof/>
        </w:rPr>
        <w:t xml:space="preserve"> </w:t>
      </w:r>
      <w:r w:rsidRPr="00C56D59">
        <w:rPr>
          <w:b/>
          <w:bCs/>
          <w:noProof/>
        </w:rPr>
        <w:t>usp_GetHoldersWithBalanceHigherThan</w:t>
      </w:r>
      <w:r w:rsidRPr="00C56D59">
        <w:rPr>
          <w:bCs/>
          <w:noProof/>
        </w:rPr>
        <w:t xml:space="preserve"> that ac</w:t>
      </w:r>
      <w:r w:rsidRPr="00C56D59">
        <w:rPr>
          <w:bCs/>
        </w:rPr>
        <w:t xml:space="preserve">cepts a </w:t>
      </w:r>
      <w:r w:rsidRPr="00C56D59">
        <w:rPr>
          <w:b/>
          <w:bCs/>
        </w:rPr>
        <w:t>number as a parameter</w:t>
      </w:r>
      <w:r w:rsidRPr="00C56D59">
        <w:rPr>
          <w:bCs/>
        </w:rPr>
        <w:t xml:space="preserve"> and returns all </w:t>
      </w:r>
      <w:r w:rsidRPr="00C56D59">
        <w:rPr>
          <w:b/>
          <w:bCs/>
        </w:rPr>
        <w:t>people who have more money in total of all their accounts than the supplied number</w:t>
      </w:r>
      <w:r w:rsidRPr="00C56D59">
        <w:rPr>
          <w:bCs/>
        </w:rPr>
        <w:t>. Order them by first name, then by last name</w:t>
      </w:r>
    </w:p>
    <w:p w14:paraId="3432C864" w14:textId="77777777" w:rsidR="00C56D59" w:rsidRPr="00C56D59" w:rsidRDefault="00C56D59" w:rsidP="00C56D59">
      <w:pPr>
        <w:pStyle w:val="4"/>
        <w:rPr>
          <w:lang w:val="bg-BG"/>
        </w:rPr>
      </w:pPr>
      <w:r w:rsidRPr="00C56D59"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4C408FFF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1B3E7F4B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7A6275A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</w:tr>
      <w:tr w:rsidR="00C56D59" w:rsidRPr="00C56D59" w14:paraId="65164268" w14:textId="77777777" w:rsidTr="004F6CA6">
        <w:tc>
          <w:tcPr>
            <w:tcW w:w="1384" w:type="dxa"/>
          </w:tcPr>
          <w:p w14:paraId="63E0FD7B" w14:textId="77777777" w:rsidR="00C56D59" w:rsidRPr="00C56D59" w:rsidRDefault="00C56D59" w:rsidP="004F6CA6">
            <w:pPr>
              <w:spacing w:after="0"/>
            </w:pPr>
            <w:r w:rsidRPr="00C56D59">
              <w:t>Monika</w:t>
            </w:r>
          </w:p>
        </w:tc>
        <w:tc>
          <w:tcPr>
            <w:tcW w:w="1418" w:type="dxa"/>
          </w:tcPr>
          <w:p w14:paraId="49693B57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Miteva</w:t>
            </w:r>
          </w:p>
        </w:tc>
      </w:tr>
      <w:tr w:rsidR="00C56D59" w:rsidRPr="00C56D59" w14:paraId="4A30DC6F" w14:textId="77777777" w:rsidTr="004F6CA6">
        <w:tc>
          <w:tcPr>
            <w:tcW w:w="1384" w:type="dxa"/>
          </w:tcPr>
          <w:p w14:paraId="21FE8CC4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Petar</w:t>
            </w:r>
          </w:p>
        </w:tc>
        <w:tc>
          <w:tcPr>
            <w:tcW w:w="1418" w:type="dxa"/>
          </w:tcPr>
          <w:p w14:paraId="3D6AEDC8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Kirilov</w:t>
            </w:r>
          </w:p>
        </w:tc>
      </w:tr>
      <w:tr w:rsidR="00C56D59" w:rsidRPr="00C56D59" w14:paraId="77DF1452" w14:textId="77777777" w:rsidTr="004F6CA6">
        <w:tc>
          <w:tcPr>
            <w:tcW w:w="1384" w:type="dxa"/>
          </w:tcPr>
          <w:p w14:paraId="4F8572CD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  <w:tc>
          <w:tcPr>
            <w:tcW w:w="1418" w:type="dxa"/>
          </w:tcPr>
          <w:p w14:paraId="4D921291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</w:tr>
    </w:tbl>
    <w:p w14:paraId="441B9137" w14:textId="77777777" w:rsidR="00C56D59" w:rsidRPr="00C56D59" w:rsidRDefault="00C56D59" w:rsidP="0081199D">
      <w:pPr>
        <w:pStyle w:val="2"/>
        <w:rPr>
          <w:lang w:val="bg-BG"/>
        </w:rPr>
      </w:pPr>
      <w:r w:rsidRPr="00C56D59">
        <w:lastRenderedPageBreak/>
        <w:t>Future Value Function</w:t>
      </w:r>
    </w:p>
    <w:p w14:paraId="709EB588" w14:textId="77777777" w:rsidR="00C56D59" w:rsidRPr="00C56D59" w:rsidRDefault="00C56D59" w:rsidP="00C56D59">
      <w:pPr>
        <w:rPr>
          <w:bCs/>
          <w:lang w:val="bg-BG"/>
        </w:rPr>
      </w:pPr>
      <w:r w:rsidRPr="00C56D59">
        <w:t xml:space="preserve">Your task is to </w:t>
      </w:r>
      <w:r w:rsidRPr="00C56D59">
        <w:rPr>
          <w:bCs/>
        </w:rPr>
        <w:t xml:space="preserve">create a function </w:t>
      </w:r>
      <w:r w:rsidRPr="00C56D59">
        <w:rPr>
          <w:b/>
          <w:bCs/>
          <w:noProof/>
        </w:rPr>
        <w:t>ufn_CalculateFutureValue</w:t>
      </w:r>
      <w:r w:rsidRPr="00C56D59">
        <w:rPr>
          <w:bCs/>
          <w:noProof/>
        </w:rPr>
        <w:t xml:space="preserve"> that accepts as parameters – </w:t>
      </w:r>
      <w:r w:rsidRPr="00C56D59">
        <w:rPr>
          <w:b/>
          <w:bCs/>
          <w:noProof/>
        </w:rPr>
        <w:t>sum (decimal)</w:t>
      </w:r>
      <w:r w:rsidRPr="00C56D59">
        <w:rPr>
          <w:bCs/>
          <w:noProof/>
        </w:rPr>
        <w:t xml:space="preserve">, </w:t>
      </w:r>
      <w:r w:rsidRPr="00C56D59">
        <w:rPr>
          <w:b/>
          <w:bCs/>
          <w:noProof/>
        </w:rPr>
        <w:t>yearly interest rate (float)</w:t>
      </w:r>
      <w:r w:rsidRPr="00C56D59">
        <w:rPr>
          <w:bCs/>
          <w:noProof/>
        </w:rPr>
        <w:t xml:space="preserve"> and </w:t>
      </w:r>
      <w:r w:rsidRPr="00C56D59">
        <w:rPr>
          <w:b/>
          <w:bCs/>
          <w:noProof/>
        </w:rPr>
        <w:t>number of years(int)</w:t>
      </w:r>
      <w:r w:rsidRPr="00C56D59">
        <w:rPr>
          <w:bCs/>
          <w:noProof/>
        </w:rPr>
        <w:t>. It should calculate and return the future</w:t>
      </w:r>
      <w:r w:rsidRPr="00C56D59">
        <w:rPr>
          <w:bCs/>
        </w:rPr>
        <w:t xml:space="preserve"> value of the initial sum rounded to the </w:t>
      </w:r>
      <w:r w:rsidRPr="00C56D59">
        <w:rPr>
          <w:b/>
          <w:bCs/>
        </w:rPr>
        <w:t>fourth digit</w:t>
      </w:r>
      <w:r w:rsidRPr="00C56D59">
        <w:rPr>
          <w:bCs/>
        </w:rPr>
        <w:t xml:space="preserve"> after the decimal delimiter. Using the following formula:</w:t>
      </w:r>
    </w:p>
    <w:p w14:paraId="13A71859" w14:textId="77777777" w:rsidR="00C56D59" w:rsidRPr="00C56D59" w:rsidRDefault="00C56D59" w:rsidP="00C56D59">
      <w:pPr>
        <w:rPr>
          <w:rFonts w:eastAsiaTheme="minorEastAsia"/>
          <w:bCs/>
          <w:lang w:val="bg-BG"/>
        </w:rPr>
      </w:pPr>
      <m:oMathPara>
        <m:oMath>
          <m:r>
            <w:rPr>
              <w:rFonts w:ascii="Cambria Math" w:hAnsi="Cambria Math"/>
            </w:rPr>
            <m:t>FV=I</m:t>
          </m:r>
          <m:r>
            <w:rPr>
              <w:rFonts w:ascii="Cambria Math" w:hAnsi="Cambria Math"/>
              <w:lang w:val="en-GB"/>
            </w:rPr>
            <m:t>×(</m:t>
          </m:r>
          <m:sSup>
            <m:sSupPr>
              <m:ctrlPr>
                <w:rPr>
                  <w:rFonts w:ascii="Cambria Math" w:hAnsi="Cambria Math"/>
                  <w:bCs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(</m:t>
              </m:r>
              <m:r>
                <w:rPr>
                  <w:rFonts w:ascii="Cambria Math" w:hAnsi="Cambria Math"/>
                </w:rPr>
                <m:t>1+R</m:t>
              </m:r>
              <m:r>
                <w:rPr>
                  <w:rFonts w:ascii="Cambria Math" w:hAnsi="Cambria Math"/>
                  <w:lang w:val="en-GB"/>
                </w:rPr>
                <m:t>)</m:t>
              </m:r>
              <m:ctrlPr>
                <w:rPr>
                  <w:rFonts w:ascii="Cambria Math" w:hAnsi="Cambria Math"/>
                  <w:bCs/>
                  <w:i/>
                  <w:lang w:val="bg-BG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  <w:noProof/>
            </w:rPr>
            <m:t>)</m:t>
          </m:r>
        </m:oMath>
      </m:oMathPara>
    </w:p>
    <w:p w14:paraId="0C5DBE37" w14:textId="77777777" w:rsidR="00C56D59" w:rsidRPr="00C56D59" w:rsidRDefault="00C56D59" w:rsidP="00C56D59">
      <w:pPr>
        <w:pStyle w:val="ac"/>
        <w:numPr>
          <w:ilvl w:val="0"/>
          <w:numId w:val="41"/>
        </w:numPr>
        <w:spacing w:before="0" w:after="200" w:line="240" w:lineRule="auto"/>
        <w:rPr>
          <w:rFonts w:eastAsiaTheme="minorEastAsia"/>
          <w:bCs/>
          <w:lang w:val="bg-BG"/>
        </w:rPr>
      </w:pPr>
      <w:r w:rsidRPr="00C56D59">
        <w:rPr>
          <w:rFonts w:eastAsiaTheme="minorEastAsia"/>
          <w:b/>
          <w:bCs/>
        </w:rPr>
        <w:t xml:space="preserve">I </w:t>
      </w:r>
      <w:r w:rsidRPr="00C56D59">
        <w:rPr>
          <w:rFonts w:eastAsiaTheme="minorEastAsia"/>
          <w:bCs/>
        </w:rPr>
        <w:t>– Initial sum</w:t>
      </w:r>
    </w:p>
    <w:p w14:paraId="0356FA15" w14:textId="77777777" w:rsidR="00C56D59" w:rsidRPr="00C56D59" w:rsidRDefault="00C56D59" w:rsidP="00C56D59">
      <w:pPr>
        <w:pStyle w:val="ac"/>
        <w:numPr>
          <w:ilvl w:val="0"/>
          <w:numId w:val="41"/>
        </w:numPr>
        <w:spacing w:before="0" w:after="200" w:line="240" w:lineRule="auto"/>
        <w:rPr>
          <w:rFonts w:eastAsiaTheme="minorEastAsia"/>
          <w:bCs/>
          <w:lang w:val="bg-BG"/>
        </w:rPr>
      </w:pPr>
      <w:r w:rsidRPr="00C56D59">
        <w:rPr>
          <w:rFonts w:eastAsiaTheme="minorEastAsia"/>
          <w:b/>
          <w:bCs/>
        </w:rPr>
        <w:t>R</w:t>
      </w:r>
      <w:r w:rsidRPr="00C56D59">
        <w:rPr>
          <w:rFonts w:eastAsiaTheme="minorEastAsia"/>
          <w:bCs/>
        </w:rPr>
        <w:t xml:space="preserve"> – Yearly interest rate</w:t>
      </w:r>
    </w:p>
    <w:p w14:paraId="3AC4B0A6" w14:textId="77777777" w:rsidR="00C56D59" w:rsidRPr="00C56D59" w:rsidRDefault="00C56D59" w:rsidP="00C56D59">
      <w:pPr>
        <w:pStyle w:val="ac"/>
        <w:numPr>
          <w:ilvl w:val="0"/>
          <w:numId w:val="41"/>
        </w:numPr>
        <w:spacing w:before="0" w:after="200" w:line="240" w:lineRule="auto"/>
        <w:rPr>
          <w:bCs/>
          <w:lang w:val="bg-BG"/>
        </w:rPr>
      </w:pPr>
      <w:r w:rsidRPr="00C56D59">
        <w:rPr>
          <w:rFonts w:eastAsiaTheme="minorEastAsia"/>
          <w:b/>
          <w:bCs/>
        </w:rPr>
        <w:t>T</w:t>
      </w:r>
      <w:r w:rsidRPr="00C56D59">
        <w:rPr>
          <w:rFonts w:eastAsiaTheme="minorEastAsia"/>
          <w:bCs/>
        </w:rPr>
        <w:t xml:space="preserve"> – Number of years</w:t>
      </w:r>
    </w:p>
    <w:p w14:paraId="26B9B2EA" w14:textId="77777777" w:rsidR="00C56D59" w:rsidRPr="00C56D59" w:rsidRDefault="00C56D59" w:rsidP="00C56D59">
      <w:pPr>
        <w:pStyle w:val="4"/>
        <w:rPr>
          <w:lang w:val="bg-BG"/>
        </w:rPr>
      </w:pPr>
      <w:r w:rsidRPr="00C56D59"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4928"/>
        <w:gridCol w:w="1305"/>
      </w:tblGrid>
      <w:tr w:rsidR="00C56D59" w:rsidRPr="00C56D59" w14:paraId="1F1A1E0C" w14:textId="77777777" w:rsidTr="004F6CA6">
        <w:tc>
          <w:tcPr>
            <w:tcW w:w="4928" w:type="dxa"/>
            <w:shd w:val="clear" w:color="auto" w:fill="D9D9D9" w:themeFill="background1" w:themeFillShade="D9"/>
          </w:tcPr>
          <w:p w14:paraId="3D116FFC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Input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6101DA21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Output</w:t>
            </w:r>
          </w:p>
        </w:tc>
      </w:tr>
      <w:tr w:rsidR="00C56D59" w:rsidRPr="00C56D59" w14:paraId="5F9AB43C" w14:textId="77777777" w:rsidTr="004F6CA6">
        <w:tc>
          <w:tcPr>
            <w:tcW w:w="4928" w:type="dxa"/>
          </w:tcPr>
          <w:p w14:paraId="47FF8814" w14:textId="77777777" w:rsidR="00C56D59" w:rsidRPr="00C56D59" w:rsidRDefault="00C56D59" w:rsidP="004F6CA6">
            <w:pPr>
              <w:spacing w:after="0"/>
              <w:rPr>
                <w:noProof/>
                <w:lang w:val="bg-BG"/>
              </w:rPr>
            </w:pPr>
            <w:r w:rsidRPr="00C56D59">
              <w:rPr>
                <w:b/>
                <w:noProof/>
              </w:rPr>
              <w:t>Initial sum:</w:t>
            </w:r>
            <w:r w:rsidRPr="00C56D59">
              <w:rPr>
                <w:noProof/>
              </w:rPr>
              <w:t xml:space="preserve"> 1000</w:t>
            </w:r>
          </w:p>
          <w:p w14:paraId="31143950" w14:textId="77777777" w:rsidR="00C56D59" w:rsidRPr="00C56D59" w:rsidRDefault="00C56D59" w:rsidP="004F6CA6">
            <w:pPr>
              <w:spacing w:after="0"/>
              <w:rPr>
                <w:noProof/>
                <w:lang w:val="bg-BG"/>
              </w:rPr>
            </w:pPr>
            <w:r w:rsidRPr="00C56D59">
              <w:rPr>
                <w:b/>
                <w:noProof/>
              </w:rPr>
              <w:t>Yearly Interest rate:</w:t>
            </w:r>
            <w:r w:rsidRPr="00C56D59">
              <w:rPr>
                <w:noProof/>
              </w:rPr>
              <w:t xml:space="preserve"> 10%</w:t>
            </w:r>
          </w:p>
          <w:p w14:paraId="6FE787ED" w14:textId="77777777" w:rsidR="00C56D59" w:rsidRPr="00C56D59" w:rsidRDefault="00C56D59" w:rsidP="004F6CA6">
            <w:pPr>
              <w:spacing w:after="0"/>
              <w:rPr>
                <w:noProof/>
                <w:lang w:val="bg-BG"/>
              </w:rPr>
            </w:pPr>
            <w:r w:rsidRPr="00C56D59">
              <w:rPr>
                <w:b/>
                <w:noProof/>
              </w:rPr>
              <w:t>years:</w:t>
            </w:r>
            <w:r w:rsidRPr="00C56D59">
              <w:rPr>
                <w:noProof/>
              </w:rPr>
              <w:t xml:space="preserve"> 5</w:t>
            </w:r>
          </w:p>
          <w:p w14:paraId="20569572" w14:textId="77777777" w:rsidR="00C56D59" w:rsidRPr="00C56D59" w:rsidRDefault="00C56D59" w:rsidP="004F6CA6">
            <w:pPr>
              <w:spacing w:after="0"/>
              <w:rPr>
                <w:rFonts w:ascii="Consolas" w:hAnsi="Consolas"/>
                <w:noProof/>
              </w:rPr>
            </w:pPr>
            <w:r w:rsidRPr="00C56D59">
              <w:rPr>
                <w:rFonts w:ascii="Consolas" w:hAnsi="Consolas"/>
                <w:noProof/>
              </w:rPr>
              <w:t>ufn_CalculateFutureValue(1000, 0.1, 5)</w:t>
            </w:r>
          </w:p>
        </w:tc>
        <w:tc>
          <w:tcPr>
            <w:tcW w:w="1063" w:type="dxa"/>
          </w:tcPr>
          <w:p w14:paraId="34B0041E" w14:textId="77777777" w:rsidR="00C56D59" w:rsidRPr="00C56D59" w:rsidRDefault="00C56D59" w:rsidP="004F6CA6">
            <w:pPr>
              <w:spacing w:after="0"/>
              <w:rPr>
                <w:rFonts w:ascii="Consolas" w:hAnsi="Consolas"/>
                <w:noProof/>
              </w:rPr>
            </w:pPr>
            <w:r w:rsidRPr="00C56D59">
              <w:rPr>
                <w:rFonts w:ascii="Consolas" w:hAnsi="Consolas"/>
                <w:noProof/>
              </w:rPr>
              <w:t>1610.5100</w:t>
            </w:r>
          </w:p>
        </w:tc>
      </w:tr>
    </w:tbl>
    <w:p w14:paraId="4D014A9F" w14:textId="77777777" w:rsidR="00C56D59" w:rsidRPr="00C56D59" w:rsidRDefault="00C56D59" w:rsidP="0081199D">
      <w:pPr>
        <w:pStyle w:val="2"/>
        <w:rPr>
          <w:lang w:val="bg-BG"/>
        </w:rPr>
      </w:pPr>
      <w:r w:rsidRPr="00C56D59">
        <w:t>Calculating Interest</w:t>
      </w:r>
    </w:p>
    <w:p w14:paraId="45989406" w14:textId="77777777" w:rsidR="00C56D59" w:rsidRPr="00C56D59" w:rsidRDefault="00C56D59" w:rsidP="00C56D59">
      <w:pPr>
        <w:spacing w:after="0"/>
        <w:rPr>
          <w:bCs/>
          <w:noProof/>
          <w:lang w:val="bg-BG"/>
        </w:rPr>
      </w:pPr>
      <w:r w:rsidRPr="00C56D59">
        <w:rPr>
          <w:bCs/>
        </w:rPr>
        <w:t xml:space="preserve">Your task is to create a stored </w:t>
      </w:r>
      <w:r w:rsidRPr="00C56D59">
        <w:rPr>
          <w:bCs/>
          <w:noProof/>
        </w:rPr>
        <w:t xml:space="preserve">procedure </w:t>
      </w:r>
      <w:r w:rsidRPr="00C56D59">
        <w:rPr>
          <w:b/>
          <w:bCs/>
          <w:noProof/>
        </w:rPr>
        <w:t>usp_CalculateFutureValueForAccount</w:t>
      </w:r>
      <w:r w:rsidRPr="00C56D59">
        <w:rPr>
          <w:bCs/>
          <w:noProof/>
        </w:rPr>
        <w:t xml:space="preserve"> that uses the function from the previous problem to give an interest to a person's account </w:t>
      </w:r>
      <w:r w:rsidRPr="00C56D59">
        <w:rPr>
          <w:b/>
          <w:bCs/>
          <w:noProof/>
        </w:rPr>
        <w:t>for 5 years</w:t>
      </w:r>
      <w:r w:rsidRPr="00C56D59">
        <w:rPr>
          <w:bCs/>
          <w:noProof/>
        </w:rPr>
        <w:t xml:space="preserve">, along with information about his/her </w:t>
      </w:r>
      <w:r w:rsidRPr="00C56D59">
        <w:rPr>
          <w:b/>
          <w:bCs/>
          <w:noProof/>
        </w:rPr>
        <w:t>account id, first name, last name and current balance</w:t>
      </w:r>
      <w:r w:rsidRPr="00C56D59">
        <w:rPr>
          <w:bCs/>
          <w:noProof/>
        </w:rPr>
        <w:t xml:space="preserve"> as it is shown in the example below. It should take the </w:t>
      </w:r>
      <w:r w:rsidRPr="00C56D59">
        <w:rPr>
          <w:b/>
          <w:bCs/>
          <w:noProof/>
        </w:rPr>
        <w:t>AccountId</w:t>
      </w:r>
      <w:r w:rsidRPr="00C56D59">
        <w:rPr>
          <w:bCs/>
          <w:noProof/>
        </w:rPr>
        <w:t xml:space="preserve"> and the </w:t>
      </w:r>
      <w:r w:rsidRPr="00C56D59">
        <w:rPr>
          <w:b/>
          <w:bCs/>
          <w:noProof/>
        </w:rPr>
        <w:t>interest rate</w:t>
      </w:r>
      <w:r w:rsidRPr="00C56D59">
        <w:rPr>
          <w:bCs/>
          <w:noProof/>
        </w:rPr>
        <w:t xml:space="preserve"> as parameters. Again you are provided with “</w:t>
      </w:r>
      <w:r w:rsidRPr="00C56D59">
        <w:rPr>
          <w:b/>
          <w:bCs/>
          <w:noProof/>
        </w:rPr>
        <w:t>dbo.ufn_CalculateFutureValue</w:t>
      </w:r>
      <w:r w:rsidRPr="00C56D59">
        <w:rPr>
          <w:bCs/>
          <w:noProof/>
        </w:rPr>
        <w:t>” function which was part of the previous task.</w:t>
      </w:r>
    </w:p>
    <w:p w14:paraId="097370FE" w14:textId="77777777" w:rsidR="00C56D59" w:rsidRPr="00C56D59" w:rsidRDefault="00C56D59" w:rsidP="00C56D59">
      <w:pPr>
        <w:pStyle w:val="4"/>
        <w:rPr>
          <w:lang w:val="bg-BG"/>
        </w:rPr>
      </w:pPr>
      <w:r w:rsidRPr="00C56D59"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  <w:gridCol w:w="1418"/>
        <w:gridCol w:w="1700"/>
        <w:gridCol w:w="1985"/>
      </w:tblGrid>
      <w:tr w:rsidR="00C56D59" w:rsidRPr="00C56D59" w14:paraId="67615580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2CC26657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Account 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8DCD592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AFA2433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394B6A0E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Current Balanc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D307766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Balance in 5 years</w:t>
            </w:r>
          </w:p>
        </w:tc>
      </w:tr>
      <w:tr w:rsidR="00C56D59" w:rsidRPr="00C56D59" w14:paraId="4B843276" w14:textId="77777777" w:rsidTr="004F6CA6">
        <w:tc>
          <w:tcPr>
            <w:tcW w:w="1384" w:type="dxa"/>
          </w:tcPr>
          <w:p w14:paraId="1C19FA5A" w14:textId="77777777" w:rsidR="00C56D59" w:rsidRPr="00C56D59" w:rsidRDefault="00C56D59" w:rsidP="004F6CA6">
            <w:pPr>
              <w:spacing w:after="0"/>
            </w:pPr>
            <w:r w:rsidRPr="00C56D59">
              <w:t>1</w:t>
            </w:r>
          </w:p>
        </w:tc>
        <w:tc>
          <w:tcPr>
            <w:tcW w:w="1418" w:type="dxa"/>
          </w:tcPr>
          <w:p w14:paraId="2BA602EC" w14:textId="77777777" w:rsidR="00C56D59" w:rsidRPr="00C56D59" w:rsidRDefault="00C56D59" w:rsidP="004F6CA6">
            <w:pPr>
              <w:spacing w:after="0"/>
            </w:pPr>
            <w:r w:rsidRPr="00C56D59">
              <w:t>Susan</w:t>
            </w:r>
          </w:p>
        </w:tc>
        <w:tc>
          <w:tcPr>
            <w:tcW w:w="1418" w:type="dxa"/>
          </w:tcPr>
          <w:p w14:paraId="1ACAE25E" w14:textId="77777777" w:rsidR="00C56D59" w:rsidRPr="00C56D59" w:rsidRDefault="00C56D59" w:rsidP="004F6CA6">
            <w:pPr>
              <w:spacing w:after="0"/>
            </w:pPr>
            <w:r w:rsidRPr="00C56D59">
              <w:t>Cane</w:t>
            </w:r>
          </w:p>
        </w:tc>
        <w:tc>
          <w:tcPr>
            <w:tcW w:w="1700" w:type="dxa"/>
          </w:tcPr>
          <w:p w14:paraId="745AE053" w14:textId="77777777" w:rsidR="00C56D59" w:rsidRPr="00C56D59" w:rsidRDefault="00C56D59" w:rsidP="004F6CA6">
            <w:pPr>
              <w:spacing w:after="0"/>
            </w:pPr>
            <w:r w:rsidRPr="00C56D59">
              <w:t>123.12</w:t>
            </w:r>
          </w:p>
        </w:tc>
        <w:tc>
          <w:tcPr>
            <w:tcW w:w="1985" w:type="dxa"/>
          </w:tcPr>
          <w:p w14:paraId="5D5CC87C" w14:textId="77777777" w:rsidR="00C56D59" w:rsidRPr="00C56D59" w:rsidRDefault="00C56D59" w:rsidP="004F6CA6">
            <w:pPr>
              <w:spacing w:after="0"/>
            </w:pPr>
            <w:r w:rsidRPr="00C56D59">
              <w:t>198.2860</w:t>
            </w:r>
          </w:p>
        </w:tc>
      </w:tr>
    </w:tbl>
    <w:p w14:paraId="2990A48C" w14:textId="77777777" w:rsidR="00C56D59" w:rsidRPr="00C56D59" w:rsidRDefault="00C56D59" w:rsidP="00C56D59">
      <w:pPr>
        <w:rPr>
          <w:lang w:val="bg-BG"/>
        </w:rPr>
      </w:pPr>
      <w:r w:rsidRPr="00C56D59">
        <w:t>*Note: for the example above interest rate is 0.1</w:t>
      </w:r>
    </w:p>
    <w:p w14:paraId="2D0553DF" w14:textId="77777777" w:rsidR="00C56D59" w:rsidRPr="00C56D59" w:rsidRDefault="00C56D59" w:rsidP="0081199D">
      <w:pPr>
        <w:pStyle w:val="1"/>
        <w:numPr>
          <w:ilvl w:val="0"/>
          <w:numId w:val="46"/>
        </w:numPr>
        <w:rPr>
          <w:lang w:val="bg-BG"/>
        </w:rPr>
      </w:pPr>
      <w:r w:rsidRPr="00C56D59">
        <w:t>Queries for Diablo Database</w:t>
      </w:r>
    </w:p>
    <w:p w14:paraId="406F50A7" w14:textId="77777777" w:rsidR="00C56D59" w:rsidRPr="00C56D59" w:rsidRDefault="00C56D59" w:rsidP="00C56D59">
      <w:pPr>
        <w:rPr>
          <w:lang w:val="bg-BG"/>
        </w:rPr>
      </w:pPr>
      <w:r w:rsidRPr="00C56D59">
        <w:t xml:space="preserve">You are given a </w:t>
      </w:r>
      <w:r w:rsidRPr="00C56D59">
        <w:rPr>
          <w:b/>
        </w:rPr>
        <w:t>database "Diablo"</w:t>
      </w:r>
      <w:r w:rsidRPr="00C56D59">
        <w:t xml:space="preserve"> holding users, games, items, characters and statistics available as </w:t>
      </w:r>
      <w:r w:rsidRPr="00C56D59">
        <w:rPr>
          <w:noProof/>
        </w:rPr>
        <w:t xml:space="preserve">SQL </w:t>
      </w:r>
      <w:r w:rsidRPr="00C56D59">
        <w:t xml:space="preserve">script. Your task is to write some stored procedures, views and other server-side database objects and write some </w:t>
      </w:r>
      <w:r w:rsidRPr="00C56D59">
        <w:rPr>
          <w:noProof/>
        </w:rPr>
        <w:t xml:space="preserve">SQL </w:t>
      </w:r>
      <w:r w:rsidRPr="00C56D59">
        <w:t>queries for displaying data from the database.</w:t>
      </w:r>
    </w:p>
    <w:p w14:paraId="0975EAD1" w14:textId="77777777" w:rsidR="00C56D59" w:rsidRPr="00C56D59" w:rsidRDefault="00C56D59" w:rsidP="00C56D59">
      <w:pPr>
        <w:rPr>
          <w:lang w:val="bg-BG"/>
        </w:rPr>
      </w:pPr>
      <w:r w:rsidRPr="00C56D59">
        <w:rPr>
          <w:b/>
        </w:rPr>
        <w:t>Important:</w:t>
      </w:r>
      <w:r w:rsidRPr="00C56D59">
        <w:t xml:space="preserve"> start with a </w:t>
      </w:r>
      <w:r w:rsidRPr="00C56D59">
        <w:rPr>
          <w:b/>
        </w:rPr>
        <w:t>clean copy of the "Diablo" database</w:t>
      </w:r>
      <w:r w:rsidRPr="00C56D59">
        <w:t xml:space="preserve"> </w:t>
      </w:r>
      <w:r w:rsidRPr="00C56D59">
        <w:rPr>
          <w:b/>
        </w:rPr>
        <w:t>on each problem</w:t>
      </w:r>
      <w:r w:rsidRPr="00C56D59">
        <w:t xml:space="preserve">. Just execute the </w:t>
      </w:r>
      <w:r w:rsidRPr="00C56D59">
        <w:rPr>
          <w:noProof/>
        </w:rPr>
        <w:t xml:space="preserve">SQL </w:t>
      </w:r>
      <w:r w:rsidRPr="00C56D59">
        <w:t>script again.</w:t>
      </w:r>
    </w:p>
    <w:p w14:paraId="0BBE06BB" w14:textId="77777777" w:rsidR="00C56D59" w:rsidRPr="00C56D59" w:rsidRDefault="00C56D59" w:rsidP="0081199D">
      <w:pPr>
        <w:pStyle w:val="2"/>
        <w:rPr>
          <w:lang w:val="bg-BG"/>
        </w:rPr>
      </w:pPr>
      <w:r w:rsidRPr="00C56D59">
        <w:t>*Scalar Function: Cash in User Games Odd Rows</w:t>
      </w:r>
    </w:p>
    <w:p w14:paraId="1414ED42" w14:textId="77777777" w:rsidR="00C56D59" w:rsidRPr="00C56D59" w:rsidRDefault="00C56D59" w:rsidP="00C56D59">
      <w:pPr>
        <w:rPr>
          <w:lang w:val="bg-BG"/>
        </w:rPr>
      </w:pPr>
      <w:r w:rsidRPr="00C56D59">
        <w:t xml:space="preserve">Create a </w:t>
      </w:r>
      <w:r w:rsidRPr="00C56D59">
        <w:rPr>
          <w:b/>
        </w:rPr>
        <w:t>function</w:t>
      </w:r>
      <w:r w:rsidRPr="00C56D59">
        <w:t xml:space="preserve"> </w:t>
      </w:r>
      <w:r w:rsidRPr="00C56D59">
        <w:rPr>
          <w:b/>
          <w:noProof/>
        </w:rPr>
        <w:t>u</w:t>
      </w:r>
      <w:r w:rsidRPr="00C56D59">
        <w:rPr>
          <w:rFonts w:eastAsia="Consolas" w:cs="Consolas"/>
          <w:b/>
          <w:noProof/>
        </w:rPr>
        <w:t xml:space="preserve">fn_CashInUsersGames </w:t>
      </w:r>
      <w:r w:rsidRPr="00C56D59">
        <w:rPr>
          <w:noProof/>
        </w:rPr>
        <w:t xml:space="preserve">that </w:t>
      </w:r>
      <w:r w:rsidRPr="00C56D59">
        <w:rPr>
          <w:b/>
          <w:noProof/>
        </w:rPr>
        <w:t>sums the cash of odd rows</w:t>
      </w:r>
      <w:r w:rsidRPr="00C56D59">
        <w:rPr>
          <w:noProof/>
        </w:rPr>
        <w:t>. Rows must be ordered by cash in descending order. The function should</w:t>
      </w:r>
      <w:r w:rsidRPr="00C56D59">
        <w:t xml:space="preserve"> take a </w:t>
      </w:r>
      <w:r w:rsidRPr="00C56D59">
        <w:rPr>
          <w:b/>
        </w:rPr>
        <w:t>game name</w:t>
      </w:r>
      <w:r w:rsidRPr="00C56D59">
        <w:t xml:space="preserve"> as a </w:t>
      </w:r>
      <w:r w:rsidRPr="00C56D59">
        <w:rPr>
          <w:b/>
        </w:rPr>
        <w:t>parameter</w:t>
      </w:r>
      <w:r w:rsidRPr="00C56D59">
        <w:t xml:space="preserve"> and</w:t>
      </w:r>
      <w:r w:rsidRPr="00C56D59">
        <w:rPr>
          <w:b/>
        </w:rPr>
        <w:t xml:space="preserve"> return the result as table</w:t>
      </w:r>
      <w:r w:rsidRPr="00C56D59">
        <w:t xml:space="preserve">. Submit </w:t>
      </w:r>
      <w:r w:rsidRPr="00C56D59">
        <w:rPr>
          <w:b/>
        </w:rPr>
        <w:t>only your function</w:t>
      </w:r>
      <w:r w:rsidRPr="00C56D59">
        <w:t xml:space="preserve"> </w:t>
      </w:r>
      <w:r w:rsidRPr="00C56D59">
        <w:rPr>
          <w:b/>
        </w:rPr>
        <w:t>in</w:t>
      </w:r>
      <w:r w:rsidRPr="00C56D59">
        <w:t>.</w:t>
      </w:r>
    </w:p>
    <w:p w14:paraId="01DEAEBC" w14:textId="7F7B9C5D" w:rsidR="00C56D59" w:rsidRPr="00C56D59" w:rsidRDefault="00C56D59" w:rsidP="00C56D59">
      <w:pPr>
        <w:rPr>
          <w:lang w:val="bg-BG"/>
        </w:rPr>
      </w:pPr>
      <w:r w:rsidRPr="00C56D59">
        <w:t xml:space="preserve">Execute the function over the following game names, ordered exactly like: </w:t>
      </w:r>
      <w:r w:rsidR="0081199D" w:rsidRPr="0081199D">
        <w:t>"</w:t>
      </w:r>
      <w:bookmarkStart w:id="0" w:name="_GoBack"/>
      <w:r w:rsidRPr="00C56D59">
        <w:rPr>
          <w:b/>
        </w:rPr>
        <w:t>Love in a mist</w:t>
      </w:r>
      <w:bookmarkEnd w:id="0"/>
      <w:r w:rsidR="0081199D" w:rsidRPr="0081199D">
        <w:t>"</w:t>
      </w:r>
      <w:r w:rsidRPr="00C56D59">
        <w:t>.</w:t>
      </w:r>
    </w:p>
    <w:p w14:paraId="56E206C9" w14:textId="58EDE410" w:rsidR="00C56D59" w:rsidRPr="00C56D59" w:rsidRDefault="0081199D" w:rsidP="00C56D59">
      <w:pPr>
        <w:pStyle w:val="4"/>
        <w:rPr>
          <w:lang w:val="bg-BG"/>
        </w:rPr>
      </w:pPr>
      <w:r>
        <w:lastRenderedPageBreak/>
        <w:br/>
      </w:r>
      <w:r w:rsidR="00C56D59" w:rsidRPr="00C56D59">
        <w:t>Output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242"/>
      </w:tblGrid>
      <w:tr w:rsidR="00C56D59" w:rsidRPr="00C56D59" w14:paraId="6D223034" w14:textId="77777777" w:rsidTr="004F6CA6">
        <w:tc>
          <w:tcPr>
            <w:tcW w:w="1242" w:type="dxa"/>
            <w:shd w:val="clear" w:color="auto" w:fill="D9D9D9" w:themeFill="background1" w:themeFillShade="D9"/>
          </w:tcPr>
          <w:p w14:paraId="382B3878" w14:textId="77777777" w:rsidR="00C56D59" w:rsidRPr="00C56D59" w:rsidRDefault="00C56D59" w:rsidP="004F6CA6">
            <w:pPr>
              <w:spacing w:after="0"/>
              <w:rPr>
                <w:b/>
                <w:noProof/>
              </w:rPr>
            </w:pPr>
            <w:r w:rsidRPr="00C56D59">
              <w:rPr>
                <w:b/>
                <w:noProof/>
              </w:rPr>
              <w:t>SumCash</w:t>
            </w:r>
          </w:p>
        </w:tc>
      </w:tr>
      <w:tr w:rsidR="00C56D59" w:rsidRPr="00C56D59" w14:paraId="42337A0E" w14:textId="77777777" w:rsidTr="004F6CA6">
        <w:tc>
          <w:tcPr>
            <w:tcW w:w="1242" w:type="dxa"/>
          </w:tcPr>
          <w:p w14:paraId="53A02836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8585.00</w:t>
            </w:r>
          </w:p>
        </w:tc>
      </w:tr>
    </w:tbl>
    <w:p w14:paraId="4BDE4E24" w14:textId="77777777" w:rsidR="00C56D59" w:rsidRPr="00C56D59" w:rsidRDefault="00C56D59" w:rsidP="00C56D59">
      <w:pPr>
        <w:pStyle w:val="4"/>
        <w:rPr>
          <w:lang w:val="bg-BG"/>
        </w:rPr>
      </w:pPr>
      <w:r w:rsidRPr="00C56D59">
        <w:t>Hint</w:t>
      </w:r>
    </w:p>
    <w:p w14:paraId="2A6899DD" w14:textId="77777777" w:rsidR="00C56D59" w:rsidRPr="00C56D59" w:rsidRDefault="00C56D59" w:rsidP="00C56D59">
      <w:pPr>
        <w:rPr>
          <w:lang w:val="bg-BG"/>
        </w:rPr>
      </w:pPr>
      <w:r w:rsidRPr="00C56D59">
        <w:t xml:space="preserve">Use </w:t>
      </w:r>
      <w:r w:rsidRPr="00C56D59">
        <w:rPr>
          <w:b/>
          <w:noProof/>
        </w:rPr>
        <w:t>ROW</w:t>
      </w:r>
      <w:r w:rsidRPr="00C56D59">
        <w:rPr>
          <w:b/>
        </w:rPr>
        <w:t>_</w:t>
      </w:r>
      <w:r w:rsidRPr="00C56D59">
        <w:rPr>
          <w:b/>
          <w:noProof/>
        </w:rPr>
        <w:t>NUMBER</w:t>
      </w:r>
      <w:r w:rsidRPr="00C56D59">
        <w:rPr>
          <w:noProof/>
        </w:rPr>
        <w:t xml:space="preserve"> </w:t>
      </w:r>
      <w:r w:rsidRPr="00C56D59">
        <w:t>to get the rankings of all rows based on order criteria.</w:t>
      </w:r>
    </w:p>
    <w:p w14:paraId="592EBD29" w14:textId="51658AA2" w:rsidR="00640502" w:rsidRPr="00C56D59" w:rsidRDefault="00640502" w:rsidP="00C56D59">
      <w:pPr>
        <w:rPr>
          <w:lang w:val="bg-BG"/>
        </w:rPr>
      </w:pPr>
    </w:p>
    <w:sectPr w:rsidR="00640502" w:rsidRPr="00C56D5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3614D" w14:textId="77777777" w:rsidR="00794BD2" w:rsidRDefault="00794BD2" w:rsidP="008068A2">
      <w:pPr>
        <w:spacing w:after="0" w:line="240" w:lineRule="auto"/>
      </w:pPr>
      <w:r>
        <w:separator/>
      </w:r>
    </w:p>
  </w:endnote>
  <w:endnote w:type="continuationSeparator" w:id="0">
    <w:p w14:paraId="06CD7740" w14:textId="77777777" w:rsidR="00794BD2" w:rsidRDefault="00794BD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504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504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504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504E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60759" w14:textId="77777777" w:rsidR="00794BD2" w:rsidRDefault="00794BD2" w:rsidP="008068A2">
      <w:pPr>
        <w:spacing w:after="0" w:line="240" w:lineRule="auto"/>
      </w:pPr>
      <w:r>
        <w:separator/>
      </w:r>
    </w:p>
  </w:footnote>
  <w:footnote w:type="continuationSeparator" w:id="0">
    <w:p w14:paraId="61E36330" w14:textId="77777777" w:rsidR="00794BD2" w:rsidRDefault="00794BD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DF094E"/>
    <w:multiLevelType w:val="hybridMultilevel"/>
    <w:tmpl w:val="A62EE326"/>
    <w:lvl w:ilvl="0" w:tplc="0409000F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5A7F9A"/>
    <w:multiLevelType w:val="hybridMultilevel"/>
    <w:tmpl w:val="383A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680DE5"/>
    <w:multiLevelType w:val="hybridMultilevel"/>
    <w:tmpl w:val="E37CC650"/>
    <w:lvl w:ilvl="0" w:tplc="3C46987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7E027B"/>
    <w:multiLevelType w:val="hybridMultilevel"/>
    <w:tmpl w:val="D9DC5474"/>
    <w:lvl w:ilvl="0" w:tplc="60BC8746">
      <w:start w:val="1"/>
      <w:numFmt w:val="upperRoman"/>
      <w:suff w:val="space"/>
      <w:lvlText w:val="Section %1."/>
      <w:lvlJc w:val="left"/>
      <w:pPr>
        <w:ind w:left="2487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FF5E4D"/>
    <w:multiLevelType w:val="hybridMultilevel"/>
    <w:tmpl w:val="F7EC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64662A"/>
    <w:multiLevelType w:val="hybridMultilevel"/>
    <w:tmpl w:val="8D7AFB7C"/>
    <w:lvl w:ilvl="0" w:tplc="40CC5C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7B7B1F"/>
    <w:multiLevelType w:val="hybridMultilevel"/>
    <w:tmpl w:val="0C627934"/>
    <w:lvl w:ilvl="0" w:tplc="BBE86A0C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3"/>
  </w:num>
  <w:num w:numId="15">
    <w:abstractNumId w:val="11"/>
  </w:num>
  <w:num w:numId="16">
    <w:abstractNumId w:val="39"/>
  </w:num>
  <w:num w:numId="17">
    <w:abstractNumId w:val="28"/>
  </w:num>
  <w:num w:numId="18">
    <w:abstractNumId w:val="44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8"/>
  </w:num>
  <w:num w:numId="27">
    <w:abstractNumId w:val="37"/>
  </w:num>
  <w:num w:numId="28">
    <w:abstractNumId w:val="19"/>
  </w:num>
  <w:num w:numId="29">
    <w:abstractNumId w:val="43"/>
  </w:num>
  <w:num w:numId="30">
    <w:abstractNumId w:val="23"/>
  </w:num>
  <w:num w:numId="31">
    <w:abstractNumId w:val="12"/>
  </w:num>
  <w:num w:numId="32">
    <w:abstractNumId w:val="36"/>
  </w:num>
  <w:num w:numId="33">
    <w:abstractNumId w:val="40"/>
  </w:num>
  <w:num w:numId="34">
    <w:abstractNumId w:val="26"/>
  </w:num>
  <w:num w:numId="35">
    <w:abstractNumId w:val="42"/>
  </w:num>
  <w:num w:numId="36">
    <w:abstractNumId w:val="6"/>
  </w:num>
  <w:num w:numId="37">
    <w:abstractNumId w:val="24"/>
  </w:num>
  <w:num w:numId="38">
    <w:abstractNumId w:val="15"/>
  </w:num>
  <w:num w:numId="39">
    <w:abstractNumId w:val="31"/>
  </w:num>
  <w:num w:numId="40">
    <w:abstractNumId w:val="9"/>
  </w:num>
  <w:num w:numId="41">
    <w:abstractNumId w:val="25"/>
  </w:num>
  <w:num w:numId="42">
    <w:abstractNumId w:val="38"/>
  </w:num>
  <w:num w:numId="43">
    <w:abstractNumId w:val="22"/>
  </w:num>
  <w:num w:numId="44">
    <w:abstractNumId w:val="5"/>
  </w:num>
  <w:num w:numId="45">
    <w:abstractNumId w:val="17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551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381A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277F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BD2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199D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504E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D59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2495/databases-basics-ms-sql-server-september-2019/open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C749A-59DD-4348-AACF-01EFC6FB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5</Pages>
  <Words>888</Words>
  <Characters>5063</Characters>
  <Application>Microsoft Office Word</Application>
  <DocSecurity>0</DocSecurity>
  <Lines>42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s; Triggers; and Transactions Exercise</vt:lpstr>
      <vt:lpstr>SoftUni Document</vt:lpstr>
    </vt:vector>
  </TitlesOfParts>
  <Company>SoftUni – https://softuni.org</Company>
  <LinksUpToDate>false</LinksUpToDate>
  <CharactersWithSpaces>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; Triggers; and Transactions Exercise</dc:title>
  <dc:subject>Software Technologies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anastas</cp:lastModifiedBy>
  <cp:revision>5</cp:revision>
  <cp:lastPrinted>2015-10-26T22:35:00Z</cp:lastPrinted>
  <dcterms:created xsi:type="dcterms:W3CDTF">2019-11-12T12:29:00Z</dcterms:created>
  <dcterms:modified xsi:type="dcterms:W3CDTF">2021-02-02T18:32:00Z</dcterms:modified>
  <cp:category>programming; education; software engineering; software development</cp:category>
</cp:coreProperties>
</file>